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E875" w14:textId="327CE349" w:rsidR="00CF54F2" w:rsidRDefault="00DB73E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73E1">
        <w:rPr>
          <w:rFonts w:ascii="Times New Roman" w:hAnsi="Times New Roman" w:cs="Times New Roman"/>
          <w:b/>
          <w:sz w:val="24"/>
        </w:rPr>
        <w:t>Városmajori Gimnázium</w:t>
      </w:r>
      <w:r w:rsidR="00CF54F2">
        <w:rPr>
          <w:rFonts w:ascii="Times New Roman" w:hAnsi="Times New Roman" w:cs="Times New Roman"/>
          <w:b/>
          <w:sz w:val="24"/>
        </w:rPr>
        <w:t xml:space="preserve"> intézmény</w:t>
      </w:r>
    </w:p>
    <w:p w14:paraId="614E4F5B" w14:textId="56C720BA" w:rsidR="00CF54F2" w:rsidRPr="00CF54F2" w:rsidRDefault="00CF54F2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TKEZELÉSI TEVÉKENYSÉGEK NYILVÁNTARTÁSA</w:t>
      </w:r>
    </w:p>
    <w:p w14:paraId="37A4C963" w14:textId="77777777" w:rsidR="00CF54F2" w:rsidRPr="00CF54F2" w:rsidRDefault="00CF54F2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CD447" w14:textId="4CC2B719" w:rsidR="00426D30" w:rsidRPr="004544F2" w:rsidRDefault="00CF54F2" w:rsidP="00CF5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F54F2">
        <w:rPr>
          <w:rFonts w:ascii="Times New Roman" w:hAnsi="Times New Roman" w:cs="Times New Roman"/>
        </w:rPr>
        <w:t>A</w:t>
      </w:r>
      <w:r w:rsidR="004B2C3B" w:rsidRPr="00CF54F2">
        <w:rPr>
          <w:rFonts w:ascii="Times New Roman" w:hAnsi="Times New Roman" w:cs="Times New Roman"/>
        </w:rPr>
        <w:t>z Európai Parlament és a Tanács (EU) 2016/679 Rendeletének 30. cikkére</w:t>
      </w:r>
      <w:r w:rsidRPr="00CF54F2">
        <w:rPr>
          <w:rFonts w:ascii="Times New Roman" w:hAnsi="Times New Roman" w:cs="Times New Roman"/>
        </w:rPr>
        <w:t>, illetve az információs önrendelkezési jogról és az információszabadságról</w:t>
      </w:r>
      <w:r w:rsidR="004B2C3B" w:rsidRPr="00CF54F2">
        <w:rPr>
          <w:rFonts w:ascii="Times New Roman" w:hAnsi="Times New Roman" w:cs="Times New Roman"/>
        </w:rPr>
        <w:t xml:space="preserve"> </w:t>
      </w:r>
      <w:r w:rsidRPr="00CF54F2">
        <w:rPr>
          <w:rFonts w:ascii="Times New Roman" w:hAnsi="Times New Roman" w:cs="Times New Roman"/>
        </w:rPr>
        <w:t xml:space="preserve">szóló 2011. évi CXII. törvény 25/E § (1) bekezdésben foglaltakra </w:t>
      </w:r>
      <w:r w:rsidR="004B2C3B" w:rsidRPr="00CF54F2">
        <w:rPr>
          <w:rFonts w:ascii="Times New Roman" w:hAnsi="Times New Roman" w:cs="Times New Roman"/>
        </w:rPr>
        <w:t xml:space="preserve">is figyelemmel – </w:t>
      </w:r>
      <w:r w:rsidR="004B2C3B" w:rsidRPr="00CF54F2">
        <w:rPr>
          <w:rFonts w:ascii="Times New Roman" w:eastAsia="Times New Roman" w:hAnsi="Times New Roman" w:cs="Times New Roman"/>
          <w:color w:val="000000"/>
        </w:rPr>
        <w:t xml:space="preserve">az </w:t>
      </w:r>
      <w:r w:rsidR="004B2C3B" w:rsidRPr="00CF54F2">
        <w:rPr>
          <w:rFonts w:ascii="Times New Roman" w:eastAsia="Times New Roman" w:hAnsi="Times New Roman" w:cs="Times New Roman"/>
          <w:b/>
          <w:color w:val="000000"/>
        </w:rPr>
        <w:t>adatkezelés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evékenységekről adatkezelőnek nyilvántartást kell vezetnie.</w:t>
      </w:r>
    </w:p>
    <w:p w14:paraId="075889CE" w14:textId="77777777" w:rsidR="00426D30" w:rsidRPr="004544F2" w:rsidRDefault="00426D30" w:rsidP="00426D30">
      <w:pPr>
        <w:tabs>
          <w:tab w:val="lef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AAB476D" w14:textId="7C9C8985" w:rsidR="00426D30" w:rsidRDefault="002D0E38" w:rsidP="00CF54F2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F54F2">
        <w:rPr>
          <w:rFonts w:ascii="Times New Roman" w:hAnsi="Times New Roman" w:cs="Times New Roman"/>
          <w:b/>
          <w:bCs/>
          <w:color w:val="000000"/>
        </w:rPr>
        <w:t>AZ ADATKEZEL</w:t>
      </w:r>
      <w:r w:rsidRPr="00CF54F2">
        <w:rPr>
          <w:rFonts w:ascii="Times New Roman" w:hAnsi="Times New Roman" w:cs="Times New Roman"/>
          <w:b/>
          <w:color w:val="000000"/>
        </w:rPr>
        <w:t xml:space="preserve">Ő </w:t>
      </w:r>
      <w:r w:rsidRPr="00CF54F2">
        <w:rPr>
          <w:rFonts w:ascii="Times New Roman" w:hAnsi="Times New Roman" w:cs="Times New Roman"/>
          <w:b/>
          <w:bCs/>
          <w:color w:val="000000"/>
        </w:rPr>
        <w:t>MEGNEVEZÉSE ÉS ELÉRHETŐSÉGE</w:t>
      </w:r>
    </w:p>
    <w:p w14:paraId="1C54B4DF" w14:textId="77777777" w:rsidR="00DB73E1" w:rsidRPr="00CF54F2" w:rsidRDefault="00DB73E1" w:rsidP="00DB73E1">
      <w:pPr>
        <w:pStyle w:val="Listaszerbekezds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417020E4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Adatkezelő: </w:t>
      </w:r>
      <w:r w:rsidRPr="00265790">
        <w:rPr>
          <w:rFonts w:ascii="Times New Roman" w:hAnsi="Times New Roman" w:cs="Times New Roman"/>
          <w:color w:val="000000"/>
        </w:rPr>
        <w:tab/>
        <w:t>Városmajori Gimnázium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</w:p>
    <w:p w14:paraId="05AAB395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Székhely: </w:t>
      </w:r>
      <w:r w:rsidRPr="00265790">
        <w:rPr>
          <w:rFonts w:ascii="Times New Roman" w:hAnsi="Times New Roman" w:cs="Times New Roman"/>
          <w:color w:val="000000"/>
        </w:rPr>
        <w:tab/>
        <w:t>1122 Budapest, Városmajor utca 71.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</w:p>
    <w:p w14:paraId="00B80C10" w14:textId="7A8AB28B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 w:rsidRPr="00265790">
        <w:rPr>
          <w:rFonts w:ascii="Times New Roman" w:hAnsi="Times New Roman" w:cs="Times New Roman"/>
          <w:color w:val="000000"/>
        </w:rPr>
        <w:t>E-mail:</w:t>
      </w:r>
      <w:r w:rsidRPr="00265790">
        <w:rPr>
          <w:rFonts w:ascii="Times New Roman" w:hAnsi="Times New Roman" w:cs="Times New Roman"/>
          <w:color w:val="000000"/>
        </w:rPr>
        <w:tab/>
      </w:r>
      <w:r w:rsidR="00ED39E8">
        <w:rPr>
          <w:rFonts w:ascii="Times New Roman" w:hAnsi="Times New Roman" w:cs="Times New Roman"/>
          <w:color w:val="0000FF"/>
        </w:rPr>
        <w:t>szta@varosmajor.eu</w:t>
      </w:r>
      <w:r w:rsidRPr="00265790">
        <w:rPr>
          <w:rFonts w:ascii="Times New Roman" w:hAnsi="Times New Roman" w:cs="Times New Roman"/>
          <w:color w:val="0000FF"/>
        </w:rPr>
        <w:tab/>
      </w:r>
      <w:r w:rsidRPr="00265790">
        <w:rPr>
          <w:rFonts w:ascii="Times New Roman" w:hAnsi="Times New Roman" w:cs="Times New Roman"/>
          <w:color w:val="0000FF"/>
        </w:rPr>
        <w:tab/>
      </w:r>
    </w:p>
    <w:p w14:paraId="2FB36661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Telefon: </w:t>
      </w:r>
      <w:r w:rsidRPr="00265790">
        <w:rPr>
          <w:rFonts w:ascii="Times New Roman" w:hAnsi="Times New Roman" w:cs="Times New Roman"/>
          <w:color w:val="000000"/>
        </w:rPr>
        <w:tab/>
        <w:t>+36 1 214 1554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  <w:t>.</w:t>
      </w:r>
    </w:p>
    <w:p w14:paraId="106B634B" w14:textId="32A3C19E" w:rsidR="00DB73E1" w:rsidRPr="00265790" w:rsidRDefault="00465393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épviselője: </w:t>
      </w:r>
      <w:r>
        <w:rPr>
          <w:rFonts w:ascii="Times New Roman" w:hAnsi="Times New Roman" w:cs="Times New Roman"/>
          <w:color w:val="000000"/>
        </w:rPr>
        <w:tab/>
      </w:r>
      <w:proofErr w:type="spellStart"/>
      <w:r w:rsidR="00A93F7A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</w:t>
      </w:r>
      <w:proofErr w:type="spellEnd"/>
      <w:r w:rsidR="00DB73E1" w:rsidRPr="00265790">
        <w:rPr>
          <w:rFonts w:ascii="Times New Roman" w:hAnsi="Times New Roman" w:cs="Times New Roman"/>
          <w:color w:val="000000"/>
        </w:rPr>
        <w:t xml:space="preserve"> Szebedy Tas András</w:t>
      </w:r>
      <w:r w:rsidR="00DB73E1" w:rsidRPr="00265790">
        <w:rPr>
          <w:rFonts w:ascii="Times New Roman" w:hAnsi="Times New Roman" w:cs="Times New Roman"/>
          <w:color w:val="000000"/>
        </w:rPr>
        <w:tab/>
      </w:r>
      <w:r w:rsidR="00DB73E1" w:rsidRPr="00265790">
        <w:rPr>
          <w:rFonts w:ascii="Times New Roman" w:hAnsi="Times New Roman" w:cs="Times New Roman"/>
          <w:color w:val="000000"/>
        </w:rPr>
        <w:tab/>
        <w:t>.</w:t>
      </w:r>
    </w:p>
    <w:p w14:paraId="02CD013D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 </w:t>
      </w:r>
    </w:p>
    <w:p w14:paraId="0DB539D9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78E9E6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b/>
          <w:color w:val="000000"/>
        </w:rPr>
        <w:t>Adatvédelmi tisztviselő:</w:t>
      </w:r>
      <w:r w:rsidRPr="00265790">
        <w:rPr>
          <w:rFonts w:ascii="Times New Roman" w:hAnsi="Times New Roman" w:cs="Times New Roman"/>
          <w:color w:val="000000"/>
        </w:rPr>
        <w:t xml:space="preserve"> </w:t>
      </w:r>
    </w:p>
    <w:p w14:paraId="45B20E42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9AE56E" w14:textId="77777777" w:rsidR="00A93F7A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Név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="00A93F7A" w:rsidRPr="00A93F7A">
        <w:rPr>
          <w:rFonts w:ascii="Times New Roman" w:hAnsi="Times New Roman" w:cs="Times New Roman"/>
          <w:color w:val="000000"/>
        </w:rPr>
        <w:t>a Közép-Budai Tankerületi Központ mindenkori adatvédelmi tisztviselője</w:t>
      </w:r>
    </w:p>
    <w:p w14:paraId="726EC149" w14:textId="3FCB702B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65790">
        <w:rPr>
          <w:rFonts w:ascii="Times New Roman" w:hAnsi="Times New Roman" w:cs="Times New Roman"/>
          <w:color w:val="000000"/>
        </w:rPr>
        <w:t xml:space="preserve">e-mail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FF"/>
        </w:rPr>
        <w:t>adatvedelem.vmg@kozepbudaitk.hu</w:t>
      </w:r>
    </w:p>
    <w:p w14:paraId="1DF9F11A" w14:textId="2A57EC19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levelezési cím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  <w:t>1027 Budapest, Fő utca 80.</w:t>
      </w:r>
    </w:p>
    <w:p w14:paraId="3C238C66" w14:textId="7E4212A6" w:rsidR="00DB73E1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7D26244" w14:textId="77777777" w:rsidR="00DB73E1" w:rsidRPr="00A0350B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CE06E4F" w14:textId="30480BA9" w:rsidR="00426D30" w:rsidRPr="007E5BA5" w:rsidRDefault="002D0E38" w:rsidP="00162D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E5BA5">
        <w:rPr>
          <w:rFonts w:ascii="Times New Roman" w:hAnsi="Times New Roman" w:cs="Times New Roman"/>
          <w:b/>
        </w:rPr>
        <w:t>A NYILVÁNTARTÁS AZ ALÁBBIAKAT TARTALMAZZA</w:t>
      </w:r>
      <w:r w:rsidR="00162D53">
        <w:rPr>
          <w:rFonts w:ascii="Times New Roman" w:hAnsi="Times New Roman" w:cs="Times New Roman"/>
          <w:b/>
        </w:rPr>
        <w:t xml:space="preserve"> ADATCSOPORTONKÉNTI BONTÁSBAN</w:t>
      </w:r>
      <w:r w:rsidRPr="007E5BA5">
        <w:rPr>
          <w:rFonts w:ascii="Times New Roman" w:hAnsi="Times New Roman" w:cs="Times New Roman"/>
          <w:b/>
        </w:rPr>
        <w:t xml:space="preserve">: </w:t>
      </w:r>
    </w:p>
    <w:p w14:paraId="1165C168" w14:textId="77777777" w:rsidR="007E5BA5" w:rsidRPr="007E5BA5" w:rsidRDefault="007E5BA5" w:rsidP="007E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8F4D345" w14:textId="77777777" w:rsidR="00AC2125" w:rsidRPr="004544F2" w:rsidRDefault="00AC2125" w:rsidP="00AC21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érintettek körét </w:t>
      </w:r>
    </w:p>
    <w:p w14:paraId="7359E098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adatkezelés célját </w:t>
      </w:r>
    </w:p>
    <w:p w14:paraId="5A0A21F3" w14:textId="77777777" w:rsidR="00AC2125" w:rsidRPr="004544F2" w:rsidRDefault="00AC2125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az adatkezelés jogalapját</w:t>
      </w:r>
    </w:p>
    <w:p w14:paraId="51C5557F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személyes adatok kategóriáinak ismertetése</w:t>
      </w:r>
    </w:p>
    <w:p w14:paraId="1A6DCA65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címzettek kategóriái, akikkel a személyes adatokat közlik, vagy közölni fogják </w:t>
      </w:r>
    </w:p>
    <w:p w14:paraId="00FA55B1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az adott adatfajta törlésének határidejét </w:t>
      </w:r>
    </w:p>
    <w:p w14:paraId="1EB62857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adatbiztonság érdekében tett technikai és szervezési intézkedések általános leírása</w:t>
      </w:r>
    </w:p>
    <w:p w14:paraId="4D365E8F" w14:textId="77777777" w:rsidR="00426D30" w:rsidRPr="004544F2" w:rsidRDefault="00426D30" w:rsidP="0042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9D667D5" w14:textId="62D689DE" w:rsidR="00426D30" w:rsidRDefault="00426D30" w:rsidP="0042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544F2">
        <w:rPr>
          <w:rFonts w:ascii="Times New Roman" w:hAnsi="Times New Roman" w:cs="Times New Roman"/>
          <w:b/>
        </w:rPr>
        <w:t xml:space="preserve">III. </w:t>
      </w:r>
      <w:r w:rsidR="002D0E38">
        <w:rPr>
          <w:rFonts w:ascii="Times New Roman" w:hAnsi="Times New Roman" w:cs="Times New Roman"/>
          <w:b/>
        </w:rPr>
        <w:tab/>
      </w:r>
      <w:r w:rsidR="002D0E38" w:rsidRPr="004544F2">
        <w:rPr>
          <w:rFonts w:ascii="Times New Roman" w:hAnsi="Times New Roman" w:cs="Times New Roman"/>
          <w:b/>
        </w:rPr>
        <w:t>ADATCSOPORTOK</w:t>
      </w:r>
    </w:p>
    <w:p w14:paraId="6D1E3CBE" w14:textId="77777777" w:rsidR="00C86F9C" w:rsidRDefault="00C86F9C" w:rsidP="00C8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4D38F1" w14:paraId="15B0269F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0D291712" w14:textId="77777777" w:rsidR="004D38F1" w:rsidRDefault="004D38F1" w:rsidP="004D38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4544F2">
              <w:rPr>
                <w:rFonts w:ascii="Times New Roman" w:hAnsi="Times New Roman" w:cs="Times New Roman"/>
                <w:b/>
              </w:rPr>
              <w:t>MUNKAVÉGZÉSRE IRÁNYULÓ JOGVISZONNYAL KAPCSOLATOS ADATKEZELÉS</w:t>
            </w:r>
          </w:p>
          <w:p w14:paraId="278E35BC" w14:textId="77777777" w:rsidR="004D38F1" w:rsidRDefault="004D38F1" w:rsidP="00BF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9C" w14:paraId="48EE3FAB" w14:textId="77777777" w:rsidTr="00C86F9C">
        <w:tc>
          <w:tcPr>
            <w:tcW w:w="4531" w:type="dxa"/>
          </w:tcPr>
          <w:p w14:paraId="64B26D67" w14:textId="5E0A2D2A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2C1BFE0F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özalkalmazotti jogviszony létesítése, teljesítése vagy megszűntetése, a munka irányítása, tervezése, szervezése, munkahelyi egészségvédelem és biztonság, juttatások, kedvezmények megállapítása és teljesítése, jogérvényesítés elősegítése</w:t>
            </w:r>
          </w:p>
        </w:tc>
      </w:tr>
      <w:tr w:rsidR="00C86F9C" w14:paraId="0F78B28E" w14:textId="77777777" w:rsidTr="00C86F9C">
        <w:tc>
          <w:tcPr>
            <w:tcW w:w="4531" w:type="dxa"/>
          </w:tcPr>
          <w:p w14:paraId="770D6221" w14:textId="01043653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577A721D" w14:textId="7AE9D06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datkezelőnél foglalkoztatott közalkalmazotti jogviszonyban álló személyek</w:t>
            </w:r>
          </w:p>
        </w:tc>
      </w:tr>
      <w:tr w:rsidR="00C86F9C" w:rsidRPr="006E48EB" w14:paraId="7AEBE982" w14:textId="77777777" w:rsidTr="00265790">
        <w:trPr>
          <w:trHeight w:val="2463"/>
        </w:trPr>
        <w:tc>
          <w:tcPr>
            <w:tcW w:w="4531" w:type="dxa"/>
          </w:tcPr>
          <w:p w14:paraId="76ECED43" w14:textId="4C219247" w:rsidR="00C86F9C" w:rsidRDefault="00D46A3B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OGSZABÁLYON ALAPULÓAN KEZELT ADATOK</w:t>
            </w:r>
          </w:p>
          <w:p w14:paraId="7A57081D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DD662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07883BE4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BA45" w14:textId="42ECB213" w:rsidR="00C86F9C" w:rsidRPr="00602A41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="009B134A" w:rsidRPr="009B134A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="009B134A" w:rsidRPr="009B134A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="009B134A" w:rsidRPr="009B134A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1404A3E3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Közalkalmazotti alapnyilvántartás adatai a </w:t>
            </w:r>
            <w:r w:rsidRPr="00265790">
              <w:rPr>
                <w:rFonts w:ascii="Times New Roman" w:hAnsi="Times New Roman" w:cs="Times New Roman"/>
                <w:b/>
              </w:rPr>
              <w:t>Kjt. 83/B § alapján:</w:t>
            </w:r>
          </w:p>
          <w:p w14:paraId="1110057F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közalkalmazott</w:t>
            </w:r>
          </w:p>
          <w:p w14:paraId="2EAF9E4C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neve (leánykori neve)</w:t>
            </w:r>
          </w:p>
          <w:p w14:paraId="2258963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ületési helye, ideje</w:t>
            </w:r>
          </w:p>
          <w:p w14:paraId="3B867B5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nyja neve</w:t>
            </w:r>
          </w:p>
          <w:p w14:paraId="31369285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TAJ száma, adóazonosító jele</w:t>
            </w:r>
          </w:p>
          <w:p w14:paraId="159FD0F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lakóhelye, tartózkodási hely, telefonszáma</w:t>
            </w:r>
          </w:p>
          <w:p w14:paraId="2F201C4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családi állapota</w:t>
            </w:r>
          </w:p>
          <w:p w14:paraId="7DE9780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gyermekeinek születési ideje</w:t>
            </w:r>
          </w:p>
          <w:p w14:paraId="00AE932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egyéb eltartottak száma, az eltartás kezdete</w:t>
            </w:r>
          </w:p>
          <w:p w14:paraId="444F8373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legmagasabb iskolai végzettsége (több végzettség esetén valamennyi)</w:t>
            </w:r>
          </w:p>
          <w:p w14:paraId="3972B589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akképzettsége(i)</w:t>
            </w:r>
          </w:p>
          <w:p w14:paraId="00AB172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iskolarendszeren kívüli oktatás keretében szerzett szakképesítése(i), valamint meghatározott munkakör betöltésére jogosító okiratok adatai</w:t>
            </w:r>
          </w:p>
          <w:p w14:paraId="3EA3C022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tudományos fokozata</w:t>
            </w:r>
          </w:p>
          <w:p w14:paraId="2B0E9C1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idegennyelv-ismerete</w:t>
            </w:r>
          </w:p>
          <w:p w14:paraId="6A86E51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orábbi, 87/A. § (1) és (3) bekezdése szerinti jogviszonyban töltött időtartamok megnevezése,</w:t>
            </w:r>
          </w:p>
          <w:p w14:paraId="540F68D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unkahely megnevezése,</w:t>
            </w:r>
          </w:p>
          <w:p w14:paraId="6E34DC03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egszűnés módja, időpontja</w:t>
            </w:r>
          </w:p>
          <w:p w14:paraId="7CE940DE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i jogviszony kezdete</w:t>
            </w:r>
          </w:p>
          <w:p w14:paraId="1B6A868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állampolgársága</w:t>
            </w:r>
          </w:p>
          <w:p w14:paraId="60B6AE18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bűnügyi nyilvántartó szerv által kiállított hatósági bizonyítvány száma, kelte</w:t>
            </w:r>
          </w:p>
          <w:p w14:paraId="5B41C78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jubileumi jutalom és a végkielégítés mértéke kiszámításának alapjául szolgáló időtartamok</w:t>
            </w:r>
          </w:p>
          <w:p w14:paraId="058F723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at foglalkoztató szerv neve, székhelye, statisztikai számjele</w:t>
            </w:r>
          </w:p>
          <w:p w14:paraId="6B1D4CFE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e szervnél a jogviszony kezdete</w:t>
            </w:r>
          </w:p>
          <w:p w14:paraId="5E1FA222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 jelenlegi besorolása, besorolásának időpontja, vezetői beosztása, FEOR-száma</w:t>
            </w:r>
          </w:p>
          <w:p w14:paraId="7E9BE7E9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címadományozás, jutalmazás, kitüntetés adatai</w:t>
            </w:r>
          </w:p>
          <w:p w14:paraId="3E1CD59F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inősítések időpontja és tartalma</w:t>
            </w:r>
          </w:p>
          <w:p w14:paraId="733C17E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emélyi juttatások</w:t>
            </w:r>
          </w:p>
          <w:p w14:paraId="636D6B9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 munkából való távollétének jogcíme és időtartama</w:t>
            </w:r>
          </w:p>
          <w:p w14:paraId="77C5003A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i jogviszony megszűnésének, valamint a végleges és a határozott idejű áthelyezés időpontja, módja, a végkielégítés adatai</w:t>
            </w:r>
          </w:p>
          <w:p w14:paraId="5BA6ADC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- A közalkalmazott munkavégzésére irányuló egyéb jogviszonyával összefüggő adatai [41. § (1)-(2) </w:t>
            </w:r>
            <w:proofErr w:type="spellStart"/>
            <w:r w:rsidRPr="00265790">
              <w:rPr>
                <w:rFonts w:ascii="Times New Roman" w:hAnsi="Times New Roman" w:cs="Times New Roman"/>
              </w:rPr>
              <w:t>bek</w:t>
            </w:r>
            <w:proofErr w:type="spellEnd"/>
            <w:r w:rsidRPr="00265790">
              <w:rPr>
                <w:rFonts w:ascii="Times New Roman" w:hAnsi="Times New Roman" w:cs="Times New Roman"/>
              </w:rPr>
              <w:t>.].</w:t>
            </w:r>
          </w:p>
          <w:p w14:paraId="2464822F" w14:textId="0D78504F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 </w:t>
            </w:r>
            <w:r w:rsidRPr="00265790">
              <w:rPr>
                <w:rFonts w:ascii="Times New Roman" w:hAnsi="Times New Roman" w:cs="Times New Roman"/>
                <w:b/>
              </w:rPr>
              <w:t>köznevelési tv. 41. § (3)</w:t>
            </w:r>
            <w:r w:rsidR="009B134A" w:rsidRPr="00265790">
              <w:rPr>
                <w:rFonts w:ascii="Times New Roman" w:hAnsi="Times New Roman" w:cs="Times New Roman"/>
                <w:b/>
              </w:rPr>
              <w:t xml:space="preserve"> bekezdése</w:t>
            </w:r>
            <w:r w:rsidRPr="00265790">
              <w:rPr>
                <w:rFonts w:ascii="Times New Roman" w:hAnsi="Times New Roman" w:cs="Times New Roman"/>
              </w:rPr>
              <w:t xml:space="preserve"> alapján az óraadó tanárok:</w:t>
            </w:r>
          </w:p>
          <w:p w14:paraId="3EE2F9F9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vét,</w:t>
            </w:r>
          </w:p>
          <w:p w14:paraId="249CA870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lastRenderedPageBreak/>
              <w:t>születési helyét, idejét,</w:t>
            </w:r>
          </w:p>
          <w:p w14:paraId="28F6A881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ét, állampolgárságát, nem magyar állampolgár esetén a Magyarország területén való tartózkodás jogcímét és a tartózkodásra jogosító okirat megnevezését, számát,</w:t>
            </w:r>
          </w:p>
          <w:p w14:paraId="19AB3236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lakóhelyét, tartózkodási helyét,</w:t>
            </w:r>
          </w:p>
          <w:p w14:paraId="57B1F0D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égzettségével, szakképzettségével kapcsolatos adatokat,</w:t>
            </w:r>
          </w:p>
          <w:p w14:paraId="59BB20F3" w14:textId="0F2FDD2A" w:rsidR="00C86F9C" w:rsidRPr="009B134A" w:rsidRDefault="00C86F9C" w:rsidP="009B134A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90">
              <w:rPr>
                <w:rFonts w:ascii="Times New Roman" w:hAnsi="Times New Roman" w:cs="Times New Roman"/>
              </w:rPr>
              <w:t>oktatási azonosító számát</w:t>
            </w:r>
          </w:p>
        </w:tc>
      </w:tr>
      <w:tr w:rsidR="00C86F9C" w:rsidRPr="006F72E8" w14:paraId="0F700C9C" w14:textId="77777777" w:rsidTr="00C86F9C">
        <w:tc>
          <w:tcPr>
            <w:tcW w:w="4531" w:type="dxa"/>
          </w:tcPr>
          <w:p w14:paraId="5117D688" w14:textId="6A72B9C4" w:rsidR="00C86F9C" w:rsidRDefault="00D46A3B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RINTETT HOZZÁJÁRULÁSÁVAL</w:t>
            </w:r>
          </w:p>
          <w:p w14:paraId="185450C1" w14:textId="77777777" w:rsidR="009B134A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68E30" w14:textId="77777777" w:rsidR="009B134A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76A1B42" w14:textId="2D0B137B" w:rsidR="009B134A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4CA4968E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énykép</w:t>
            </w:r>
          </w:p>
          <w:p w14:paraId="6130AEC9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efonszám</w:t>
            </w:r>
          </w:p>
          <w:p w14:paraId="23AE2FC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790">
              <w:rPr>
                <w:rFonts w:ascii="Times New Roman" w:hAnsi="Times New Roman" w:cs="Times New Roman"/>
              </w:rPr>
              <w:t>elektronikus  levelezési</w:t>
            </w:r>
            <w:proofErr w:type="gramEnd"/>
            <w:r w:rsidRPr="00265790">
              <w:rPr>
                <w:rFonts w:ascii="Times New Roman" w:hAnsi="Times New Roman" w:cs="Times New Roman"/>
              </w:rPr>
              <w:t xml:space="preserve"> cím</w:t>
            </w:r>
          </w:p>
          <w:p w14:paraId="6C6AFE0A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egészségi állapotra vonatkozó adatok </w:t>
            </w:r>
          </w:p>
          <w:p w14:paraId="5FA0BA4B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szichés állapotra vonatkozó adatok</w:t>
            </w:r>
          </w:p>
          <w:p w14:paraId="3417C868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yéb adatok</w:t>
            </w:r>
          </w:p>
        </w:tc>
      </w:tr>
      <w:tr w:rsidR="00C86F9C" w:rsidRPr="006F72E8" w14:paraId="0DA73012" w14:textId="77777777" w:rsidTr="00C86F9C">
        <w:tc>
          <w:tcPr>
            <w:tcW w:w="4531" w:type="dxa"/>
          </w:tcPr>
          <w:p w14:paraId="2B100207" w14:textId="77777777" w:rsidR="00C86F9C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GI KÖTELEZETTSÉG TELJESÍTÉSHEZ </w:t>
            </w: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SZÜKSÉGES</w:t>
            </w:r>
          </w:p>
          <w:p w14:paraId="0775AB21" w14:textId="77777777" w:rsidR="008823AC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07371" w14:textId="202A930C" w:rsidR="008823AC" w:rsidRPr="00602A41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1E79ADCA" w14:textId="45328F13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ankszámlaszám</w:t>
            </w:r>
            <w:r w:rsidR="008823AC" w:rsidRPr="00265790">
              <w:rPr>
                <w:rFonts w:ascii="Times New Roman" w:hAnsi="Times New Roman" w:cs="Times New Roman"/>
              </w:rPr>
              <w:t xml:space="preserve"> (bérfizetési kötelezettség)</w:t>
            </w:r>
          </w:p>
          <w:p w14:paraId="3D0CDBE6" w14:textId="58628DEA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unkavégzésre irányuló további jogviszonyok</w:t>
            </w:r>
            <w:r w:rsidR="008823AC" w:rsidRPr="00265790">
              <w:rPr>
                <w:rFonts w:ascii="Times New Roman" w:hAnsi="Times New Roman" w:cs="Times New Roman"/>
              </w:rPr>
              <w:t xml:space="preserve"> (munkaidő-pihenőidő érvényesülése)</w:t>
            </w:r>
          </w:p>
          <w:p w14:paraId="315CE544" w14:textId="1219F40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észségi alkalmasságra vonatkozó adatok</w:t>
            </w:r>
            <w:r w:rsidR="008823AC" w:rsidRPr="00265790">
              <w:rPr>
                <w:rFonts w:ascii="Times New Roman" w:hAnsi="Times New Roman" w:cs="Times New Roman"/>
              </w:rPr>
              <w:t xml:space="preserve"> (egészségügyi alkalmasság vizsgálatának kötelezettsége miatt)</w:t>
            </w:r>
          </w:p>
          <w:p w14:paraId="53D42BF5" w14:textId="1F332095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uhaméret (munka</w:t>
            </w:r>
            <w:r w:rsidR="008823AC" w:rsidRPr="00265790">
              <w:rPr>
                <w:rFonts w:ascii="Times New Roman" w:hAnsi="Times New Roman" w:cs="Times New Roman"/>
              </w:rPr>
              <w:t>/védő</w:t>
            </w:r>
            <w:r w:rsidRPr="00265790">
              <w:rPr>
                <w:rFonts w:ascii="Times New Roman" w:hAnsi="Times New Roman" w:cs="Times New Roman"/>
              </w:rPr>
              <w:t>ruhára jogosultak esetén</w:t>
            </w:r>
            <w:r w:rsidR="008823AC" w:rsidRPr="00265790">
              <w:rPr>
                <w:rFonts w:ascii="Times New Roman" w:hAnsi="Times New Roman" w:cs="Times New Roman"/>
              </w:rPr>
              <w:t xml:space="preserve"> a munkavédelmi kötelezettségek miatt</w:t>
            </w:r>
            <w:r w:rsidRPr="00265790">
              <w:rPr>
                <w:rFonts w:ascii="Times New Roman" w:hAnsi="Times New Roman" w:cs="Times New Roman"/>
              </w:rPr>
              <w:t>)</w:t>
            </w:r>
          </w:p>
        </w:tc>
      </w:tr>
      <w:tr w:rsidR="00C86F9C" w:rsidRPr="006F72E8" w14:paraId="7BFD4DF0" w14:textId="77777777" w:rsidTr="00C86F9C">
        <w:tc>
          <w:tcPr>
            <w:tcW w:w="4531" w:type="dxa"/>
          </w:tcPr>
          <w:p w14:paraId="61EBE2C0" w14:textId="4EBFA6F8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166D324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i Egészségbiztosítási Alapkezelő</w:t>
            </w:r>
          </w:p>
          <w:p w14:paraId="50BEDB6D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OEP</w:t>
            </w:r>
          </w:p>
          <w:p w14:paraId="44F4CC26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yugdíjpénztár</w:t>
            </w:r>
          </w:p>
          <w:p w14:paraId="7E48A8B0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ÁK (KIRA)</w:t>
            </w:r>
          </w:p>
          <w:p w14:paraId="447C74CE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Oktatási Hivatal (KIR)</w:t>
            </w:r>
          </w:p>
          <w:p w14:paraId="7599C8E4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5790">
              <w:rPr>
                <w:rFonts w:ascii="Times New Roman" w:hAnsi="Times New Roman" w:cs="Times New Roman"/>
              </w:rPr>
              <w:t>eKréta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Zrt (Kréta)</w:t>
            </w:r>
          </w:p>
          <w:p w14:paraId="27BCCCAA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íróság</w:t>
            </w:r>
          </w:p>
          <w:p w14:paraId="11045693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ügyészség</w:t>
            </w:r>
          </w:p>
          <w:p w14:paraId="6E79FD7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</w:t>
            </w:r>
          </w:p>
          <w:p w14:paraId="58FCF985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lenőrzésre jogosult szervek</w:t>
            </w:r>
          </w:p>
        </w:tc>
      </w:tr>
      <w:tr w:rsidR="00C86F9C" w:rsidRPr="006F72E8" w14:paraId="036AC703" w14:textId="77777777" w:rsidTr="00C86F9C">
        <w:tc>
          <w:tcPr>
            <w:tcW w:w="4531" w:type="dxa"/>
          </w:tcPr>
          <w:p w14:paraId="3FA3DC3C" w14:textId="1439D67C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0C44C0CB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munkaügyi iratok esetében szervezet megszűnéséig</w:t>
            </w:r>
          </w:p>
          <w:p w14:paraId="44A4DACD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elejtezhető munkaügyi iratok, valamint ezek körébe nem tartozó adatok esetében a jogviszony megszűnését követő 3 évig, azaz a munkaügyi követelések elévülési idejéig</w:t>
            </w:r>
          </w:p>
        </w:tc>
      </w:tr>
      <w:tr w:rsidR="00C86F9C" w14:paraId="554CD876" w14:textId="77777777" w:rsidTr="00C86F9C">
        <w:tc>
          <w:tcPr>
            <w:tcW w:w="4531" w:type="dxa"/>
          </w:tcPr>
          <w:p w14:paraId="32617E14" w14:textId="575EA251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612EA3C0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</w:t>
            </w:r>
            <w:r w:rsidRPr="00265790">
              <w:rPr>
                <w:rFonts w:ascii="Times New Roman" w:hAnsi="Times New Roman" w:cs="Times New Roman"/>
              </w:rPr>
              <w:lastRenderedPageBreak/>
              <w:t>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3C0D48E6" w14:textId="77777777" w:rsidR="00C86F9C" w:rsidRDefault="00C86F9C" w:rsidP="00C8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FAB8A0" w14:textId="71899422" w:rsidR="00AC2125" w:rsidRPr="004544F2" w:rsidRDefault="009E69EB" w:rsidP="009E69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4D38F1" w14:paraId="3AA27C2A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215E5E0" w14:textId="77777777" w:rsidR="004D38F1" w:rsidRPr="007E5BA5" w:rsidRDefault="004D38F1" w:rsidP="004D38F1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bookmarkStart w:id="1" w:name="_Toc536042268"/>
            <w:r w:rsidRPr="007E5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NKÁRA JELENTKEZŐK, PÁLYÁZÓK ADATAIVAL KAPCSOLATOS ADATKEZELÉS:</w:t>
            </w:r>
            <w:bookmarkEnd w:id="1"/>
          </w:p>
          <w:p w14:paraId="2E16C579" w14:textId="77777777" w:rsidR="004D38F1" w:rsidRDefault="004D38F1" w:rsidP="007E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A5" w14:paraId="37966533" w14:textId="77777777" w:rsidTr="007E5BA5">
        <w:tc>
          <w:tcPr>
            <w:tcW w:w="4531" w:type="dxa"/>
          </w:tcPr>
          <w:p w14:paraId="36DC8365" w14:textId="1581A950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44A98D16" w14:textId="67558C60" w:rsidR="007E5BA5" w:rsidRPr="00265790" w:rsidRDefault="007E5BA5" w:rsidP="007E5BA5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töltetlen és megüresedő álláshelyek betöltése érdekében a jelentkezők elérése, illetve kiválasztásukkal összefüggő eljárás lefolytatása</w:t>
            </w:r>
          </w:p>
        </w:tc>
      </w:tr>
      <w:tr w:rsidR="007E5BA5" w14:paraId="24191EFF" w14:textId="77777777" w:rsidTr="007E5BA5">
        <w:tc>
          <w:tcPr>
            <w:tcW w:w="4531" w:type="dxa"/>
          </w:tcPr>
          <w:p w14:paraId="1FB5380F" w14:textId="54E271B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06346BD3" w14:textId="32219077" w:rsidR="007E5BA5" w:rsidRPr="00265790" w:rsidRDefault="007E5BA5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eghirdetett munkakörre jelentkezők, hirdetés nélkül önéletrajzot benyújtók</w:t>
            </w:r>
          </w:p>
        </w:tc>
      </w:tr>
      <w:tr w:rsidR="007E5BA5" w14:paraId="4C77870F" w14:textId="77777777" w:rsidTr="007E5BA5">
        <w:trPr>
          <w:trHeight w:val="828"/>
        </w:trPr>
        <w:tc>
          <w:tcPr>
            <w:tcW w:w="4531" w:type="dxa"/>
          </w:tcPr>
          <w:p w14:paraId="72C6EFF4" w14:textId="05D09060" w:rsidR="007E5BA5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ÁVAL</w:t>
            </w:r>
          </w:p>
          <w:p w14:paraId="75BF2493" w14:textId="77777777" w:rsidR="0016064E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4247F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0EB038E" w14:textId="3B28E1AC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  <w:p w14:paraId="54F0633E" w14:textId="319327C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3347AD9A" w14:textId="0E32DAE6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ályázatban, jelentkezésben megadott adatok:</w:t>
            </w:r>
          </w:p>
          <w:p w14:paraId="251C2841" w14:textId="5FDBC9B4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énykép</w:t>
            </w:r>
          </w:p>
          <w:p w14:paraId="4440FA3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év</w:t>
            </w:r>
          </w:p>
          <w:p w14:paraId="0BCBD71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lakcím</w:t>
            </w:r>
          </w:p>
          <w:p w14:paraId="26074F4B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etési hely időpont</w:t>
            </w:r>
          </w:p>
          <w:p w14:paraId="0179C418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ektronikus levélcím</w:t>
            </w:r>
          </w:p>
          <w:p w14:paraId="37648A03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efonszám</w:t>
            </w:r>
          </w:p>
          <w:p w14:paraId="270F5EE6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égzettségre vonatkozó adatok</w:t>
            </w:r>
          </w:p>
          <w:p w14:paraId="13B8594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orábbi munkahelyekre vonatkozó adatok</w:t>
            </w:r>
          </w:p>
          <w:p w14:paraId="2245A35B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yéb kompetenciák</w:t>
            </w:r>
          </w:p>
          <w:p w14:paraId="64989420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jelentkező által megadott egyéb adatok</w:t>
            </w:r>
          </w:p>
        </w:tc>
      </w:tr>
      <w:tr w:rsidR="007E5BA5" w14:paraId="5F8CFB91" w14:textId="77777777" w:rsidTr="007E5BA5">
        <w:tc>
          <w:tcPr>
            <w:tcW w:w="4531" w:type="dxa"/>
          </w:tcPr>
          <w:p w14:paraId="208538D2" w14:textId="5BDB1D4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1E1991F" w14:textId="00624CC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Közép-Budai Tankerületi Központ igazgatója, </w:t>
            </w:r>
          </w:p>
          <w:p w14:paraId="36BC0305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gazdasági igazgatója, </w:t>
            </w:r>
          </w:p>
          <w:p w14:paraId="65CC989A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humán gazdálkodással foglakozó dolgozója</w:t>
            </w:r>
          </w:p>
          <w:p w14:paraId="75073837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íróság</w:t>
            </w:r>
          </w:p>
          <w:p w14:paraId="310481E1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ügyészség</w:t>
            </w:r>
          </w:p>
          <w:p w14:paraId="14F75DCC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</w:t>
            </w:r>
          </w:p>
          <w:p w14:paraId="70D61267" w14:textId="4EF860E5" w:rsidR="007E5BA5" w:rsidRPr="00265790" w:rsidRDefault="007E5BA5" w:rsidP="0016064E">
            <w:pPr>
              <w:pStyle w:val="Listaszerbekezds"/>
              <w:numPr>
                <w:ilvl w:val="0"/>
                <w:numId w:val="15"/>
              </w:numPr>
              <w:ind w:left="431" w:hanging="426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lenőrzésre jogosult szervek</w:t>
            </w:r>
          </w:p>
        </w:tc>
      </w:tr>
      <w:tr w:rsidR="007E5BA5" w14:paraId="4D05E2DE" w14:textId="77777777" w:rsidTr="007E5BA5">
        <w:tc>
          <w:tcPr>
            <w:tcW w:w="4531" w:type="dxa"/>
          </w:tcPr>
          <w:p w14:paraId="3E9BD725" w14:textId="0C00C56D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7B998EBD" w14:textId="1877F97F" w:rsidR="007E5BA5" w:rsidRPr="00265790" w:rsidRDefault="007E5BA5" w:rsidP="007E5BA5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álláshely betöltés után az adatok </w:t>
            </w:r>
            <w:proofErr w:type="gramStart"/>
            <w:r w:rsidRPr="00265790">
              <w:rPr>
                <w:rFonts w:ascii="Times New Roman" w:hAnsi="Times New Roman" w:cs="Times New Roman"/>
              </w:rPr>
              <w:t>törlésre  kerülnek</w:t>
            </w:r>
            <w:proofErr w:type="gramEnd"/>
            <w:r w:rsidRPr="00265790">
              <w:rPr>
                <w:rFonts w:ascii="Times New Roman" w:hAnsi="Times New Roman" w:cs="Times New Roman"/>
              </w:rPr>
              <w:t xml:space="preserve">, kivéve ha a jelentkező a hosszabb időre történő adatkezelést engedélyezte </w:t>
            </w:r>
          </w:p>
        </w:tc>
      </w:tr>
      <w:tr w:rsidR="007E5BA5" w14:paraId="25CBC996" w14:textId="77777777" w:rsidTr="007E5BA5">
        <w:tc>
          <w:tcPr>
            <w:tcW w:w="4531" w:type="dxa"/>
          </w:tcPr>
          <w:p w14:paraId="75DD4260" w14:textId="3A63B4FE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44485403" w14:textId="77777777" w:rsidR="007E5BA5" w:rsidRPr="00265790" w:rsidRDefault="007E5BA5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43B36394" w14:textId="684EACE3" w:rsidR="0016064E" w:rsidRPr="004D38F1" w:rsidRDefault="009E69EB" w:rsidP="004D3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4D38F1" w14:paraId="3FE9CEC6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21046029" w14:textId="17E30BA4" w:rsidR="004D38F1" w:rsidRPr="00C12D1F" w:rsidRDefault="004D38F1" w:rsidP="004D38F1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36042269"/>
            <w:r w:rsidRPr="00160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ULÓI JOGVISZONYBAN ÁLLÓKKAL KAPCSOLATOS ADATKEZELÉS:</w:t>
            </w:r>
            <w:bookmarkEnd w:id="2"/>
          </w:p>
        </w:tc>
      </w:tr>
      <w:tr w:rsidR="0016064E" w14:paraId="0CE5310F" w14:textId="77777777" w:rsidTr="0016064E">
        <w:tc>
          <w:tcPr>
            <w:tcW w:w="4531" w:type="dxa"/>
          </w:tcPr>
          <w:p w14:paraId="7EF5CF57" w14:textId="1E912948" w:rsidR="0016064E" w:rsidRPr="00602A41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37203132" w14:textId="301A79D2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i jogviszony létesítése, fenntartása</w:t>
            </w:r>
          </w:p>
          <w:p w14:paraId="690C2DD8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kötelezettség teljesítése</w:t>
            </w:r>
          </w:p>
          <w:p w14:paraId="134799C7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i jogviszonyból származó jogok gyakorlása és kötelezettségek teljesítése</w:t>
            </w:r>
          </w:p>
          <w:p w14:paraId="3CE326C2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ás a törvényes képviselőkkel</w:t>
            </w:r>
          </w:p>
          <w:p w14:paraId="7152B48B" w14:textId="77777777" w:rsidR="0016064E" w:rsidRDefault="0016064E" w:rsidP="00BF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4E" w14:paraId="685AA44D" w14:textId="77777777" w:rsidTr="0016064E">
        <w:tc>
          <w:tcPr>
            <w:tcW w:w="4531" w:type="dxa"/>
          </w:tcPr>
          <w:p w14:paraId="4F97C9F7" w14:textId="356AA522" w:rsidR="0016064E" w:rsidRPr="00602A41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0D2BE771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nyel tanulói jogviszonyban álló személyek, valamint törvényes képviselőik</w:t>
            </w:r>
          </w:p>
        </w:tc>
      </w:tr>
      <w:tr w:rsidR="0016064E" w14:paraId="2800D339" w14:textId="77777777" w:rsidTr="0016064E">
        <w:tc>
          <w:tcPr>
            <w:tcW w:w="4531" w:type="dxa"/>
          </w:tcPr>
          <w:p w14:paraId="53B863AE" w14:textId="07E38551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79FB4FDB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CF925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35EC048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E1E66" w14:textId="36CC3920" w:rsidR="0016064E" w:rsidRPr="00602A41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9B134A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9B134A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9B134A">
              <w:rPr>
                <w:rFonts w:ascii="Times New Roman" w:hAnsi="Times New Roman" w:cs="Times New Roman"/>
                <w:b/>
              </w:rPr>
              <w:t>. c) pont</w:t>
            </w: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4DC115A2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Köznevelési tv. 41. § (4) alapján:</w:t>
            </w:r>
          </w:p>
          <w:p w14:paraId="0367B4F5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gyermek, tanuló neve, születési helye és ideje, neme, állampolgársága, lakóhelyének, tartózkodási helyének címe, társadalombiztosítási azonosító jele, nem magyar állampolgár esetén a Magyarország területén való tartózkodás jogcíme és a tartózkodásra jogosító okirat megnevezése, száma,</w:t>
            </w:r>
          </w:p>
          <w:p w14:paraId="3C95CAF5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tanulói jogviszonyával kapcsolatos adatok</w:t>
            </w:r>
          </w:p>
          <w:p w14:paraId="5997FC6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lvételivel kapcsolatos adatok</w:t>
            </w:r>
          </w:p>
          <w:p w14:paraId="36BC099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a köznevelési alapfeladat, amelyre a jogviszony irányul</w:t>
            </w:r>
          </w:p>
          <w:p w14:paraId="66C8A278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jogviszony szünetelésével, megszűnésével kapcsolatos adatok</w:t>
            </w:r>
          </w:p>
          <w:p w14:paraId="3A0DD3C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mulasztásával kapcsolatos adatok</w:t>
            </w:r>
          </w:p>
          <w:p w14:paraId="3F82284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iemelt figyelmet igénylő tanulóra vonatkozó adatok</w:t>
            </w:r>
          </w:p>
          <w:p w14:paraId="7F4FDAF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balesetre vonatkozó adatok</w:t>
            </w:r>
          </w:p>
          <w:p w14:paraId="3591531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oktatási azonosító száma</w:t>
            </w:r>
          </w:p>
          <w:p w14:paraId="232E375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érési azonosító</w:t>
            </w:r>
          </w:p>
          <w:p w14:paraId="3F0E8443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jogviszonnyal kapcsolatos adatok</w:t>
            </w:r>
          </w:p>
          <w:p w14:paraId="2AF4CEE4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agántanulói jogállással kapcsolatos adatok</w:t>
            </w:r>
          </w:p>
          <w:p w14:paraId="0CB1BE6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magatartásának, szorgalmának és tudásának értékelése és minősítése, vizsgaadatok</w:t>
            </w:r>
          </w:p>
          <w:p w14:paraId="19E2F48D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fegyelmi és kártérítési ügyekkel kapcsolatos adatok</w:t>
            </w:r>
          </w:p>
          <w:p w14:paraId="32CC8B5B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diákigazolványának sorszáma</w:t>
            </w:r>
          </w:p>
          <w:p w14:paraId="6C0AFC7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265790">
              <w:rPr>
                <w:rFonts w:ascii="Times New Roman" w:hAnsi="Times New Roman" w:cs="Times New Roman"/>
              </w:rPr>
              <w:t>a tankönyvellátással kapcsolatos adatok,</w:t>
            </w:r>
          </w:p>
          <w:p w14:paraId="7C857730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évfolyamismétlésre vonatkozó adatok</w:t>
            </w:r>
          </w:p>
          <w:p w14:paraId="273A719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jogviszony megszűnésének időpontja és oka</w:t>
            </w:r>
          </w:p>
          <w:p w14:paraId="082458CB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országos mérés-értékelés adatai,</w:t>
            </w:r>
          </w:p>
          <w:p w14:paraId="756F1A4A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t, hogy a tanuló hányadik évfolyamon, mely országban vett részt határon túli kiránduláson</w:t>
            </w:r>
          </w:p>
          <w:p w14:paraId="42509214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8F1" w14:paraId="62AD1343" w14:textId="77777777" w:rsidTr="000F001C">
        <w:trPr>
          <w:trHeight w:val="3046"/>
        </w:trPr>
        <w:tc>
          <w:tcPr>
            <w:tcW w:w="4531" w:type="dxa"/>
          </w:tcPr>
          <w:p w14:paraId="37BE9D2C" w14:textId="0B4B9DE5" w:rsidR="004D38F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RINTETT HOZZÁJÁRULÁSÁVAL</w:t>
            </w:r>
          </w:p>
          <w:p w14:paraId="676C37F8" w14:textId="77777777" w:rsidR="004D38F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06758" w14:textId="77777777" w:rsidR="004D38F1" w:rsidRDefault="004D38F1" w:rsidP="004D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D2868FB" w14:textId="77777777" w:rsidR="004D38F1" w:rsidRPr="00602A41" w:rsidRDefault="004D38F1" w:rsidP="004D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  <w:p w14:paraId="42B3EFE6" w14:textId="76C86070" w:rsidR="004D38F1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C071B42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 fényképe (ide nem érve a nyilvános rendezvényen készült felvételeket)</w:t>
            </w:r>
          </w:p>
          <w:p w14:paraId="07AD5825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iségi hovatartozás</w:t>
            </w:r>
          </w:p>
          <w:p w14:paraId="201B3A84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allás</w:t>
            </w:r>
          </w:p>
          <w:p w14:paraId="4FA0A0D6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észségi állapotra vonatkozó adatok</w:t>
            </w:r>
          </w:p>
          <w:p w14:paraId="60470523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szichés állapotra vonatkozó adatok</w:t>
            </w:r>
          </w:p>
          <w:p w14:paraId="252C16E9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család szociális helyzetére vonatkozó adatok</w:t>
            </w:r>
          </w:p>
          <w:p w14:paraId="0028A7B2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 egészségi állapotával kapcsolatos napi életvitelt meghatározó egészségügyi adatok (</w:t>
            </w:r>
            <w:proofErr w:type="spellStart"/>
            <w:r w:rsidRPr="00265790">
              <w:rPr>
                <w:rFonts w:ascii="Times New Roman" w:hAnsi="Times New Roman" w:cs="Times New Roman"/>
              </w:rPr>
              <w:t>pl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cukorbetegség)</w:t>
            </w:r>
          </w:p>
          <w:p w14:paraId="1F9CEFED" w14:textId="2760AE4F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örvényes képviseleti jog jellege (együttes, vagy kizárólagos)</w:t>
            </w:r>
          </w:p>
        </w:tc>
      </w:tr>
      <w:tr w:rsidR="0016064E" w14:paraId="42F9AC77" w14:textId="77777777" w:rsidTr="0016064E">
        <w:tc>
          <w:tcPr>
            <w:tcW w:w="4531" w:type="dxa"/>
          </w:tcPr>
          <w:p w14:paraId="339CAC84" w14:textId="37CF2DE1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1C93043E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a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szülője neve, törvényes képviselője neve, szülője, törvényes képviselője lakóhelye, tartózkodási helye és telefonszáma, jogviszonya kezdete, szünetelésének ideje, megszűnése, magántanulói jogállása, mulasztásainak száma a tartózkodásának megállapítása, a tanítási napon a tanítási órától vagy az iskola által szervezett kötelező foglalkozástól való távolmaradás jogszerűségének ellenőrzése és a tanuló szülőjével, törvényes képviselőjével való kapcsolatfelvétel céljából, a jogviszonya fennállásával, a tankötelezettség teljesítésével összefüggésben </w:t>
            </w:r>
            <w:r w:rsidRPr="00265790">
              <w:rPr>
                <w:rFonts w:ascii="Times New Roman" w:hAnsi="Times New Roman" w:cs="Times New Roman"/>
                <w:b/>
              </w:rPr>
              <w:t>a fenntartó, bíróság, rendőrség, ügyészség, települési önkormányzat jegyzője, közigazgatási szerv, nemzetbiztonsági szolgálat,</w:t>
            </w:r>
          </w:p>
          <w:p w14:paraId="4F169284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b) </w:t>
            </w:r>
            <w:r w:rsidRPr="00265790">
              <w:rPr>
                <w:rFonts w:ascii="Times New Roman" w:hAnsi="Times New Roman" w:cs="Times New Roman"/>
              </w:rPr>
              <w:t xml:space="preserve">iskolai felvételével, átvételével kapcsolatos adatok esetében az </w:t>
            </w:r>
            <w:r w:rsidRPr="00265790">
              <w:rPr>
                <w:rFonts w:ascii="Times New Roman" w:hAnsi="Times New Roman" w:cs="Times New Roman"/>
                <w:b/>
              </w:rPr>
              <w:t>érintett, iskola,</w:t>
            </w:r>
          </w:p>
          <w:p w14:paraId="2FFFC38C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c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társadalombiztosítási azonosító jele, szülője, törvényes képviselője neve, szülője, törvényes képviselője lakóhelye, tartózkodási helye és telefonszáma, az óvodai, iskolai egészségügyi dokumentáció, a tanuló- és gyermekbalesetre vonatkozó adatok vonatkozásban az egészségi állapotának megállapítása céljából </w:t>
            </w:r>
            <w:r w:rsidRPr="00265790">
              <w:rPr>
                <w:rFonts w:ascii="Times New Roman" w:hAnsi="Times New Roman" w:cs="Times New Roman"/>
                <w:b/>
              </w:rPr>
              <w:t>az egészségügyi, iskola-egészségügyi feladatot ellátó intézmény,</w:t>
            </w:r>
          </w:p>
          <w:p w14:paraId="01FD936D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d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szülője, törvényes képviselője neve, szülője, törvényes képviselője lakóhelye, tartózkodási helye és telefonszáma, a gyermek, tanuló mulasztásával kapcsolatos adatok, a kiemelt figyelmet igénylő gyermekre, tanulóra vonatkozó adatok a veszélyeztetettségének feltárása, megszüntetése céljából </w:t>
            </w:r>
            <w:r w:rsidRPr="00265790">
              <w:rPr>
                <w:rFonts w:ascii="Times New Roman" w:hAnsi="Times New Roman" w:cs="Times New Roman"/>
                <w:b/>
              </w:rPr>
              <w:t xml:space="preserve">a családvédelemmel foglalkozó intézmény, </w:t>
            </w:r>
            <w:r w:rsidRPr="00265790">
              <w:rPr>
                <w:rFonts w:ascii="Times New Roman" w:hAnsi="Times New Roman" w:cs="Times New Roman"/>
                <w:b/>
              </w:rPr>
              <w:lastRenderedPageBreak/>
              <w:t>szervezet, gyermek- és ifjúságvédelemmel foglalkozó szervezet, intézmény,</w:t>
            </w:r>
          </w:p>
          <w:p w14:paraId="780D6D99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e) </w:t>
            </w:r>
            <w:r w:rsidRPr="00265790">
              <w:rPr>
                <w:rFonts w:ascii="Times New Roman" w:hAnsi="Times New Roman" w:cs="Times New Roman"/>
              </w:rPr>
              <w:t xml:space="preserve">az igényjogosultság elbírálásához és igazolásához szükséges adatok az igénybe vehető állami támogatás igénylése esetében a </w:t>
            </w:r>
            <w:r w:rsidRPr="00265790">
              <w:rPr>
                <w:rFonts w:ascii="Times New Roman" w:hAnsi="Times New Roman" w:cs="Times New Roman"/>
                <w:b/>
              </w:rPr>
              <w:t>fenntartó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36327ED8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f) </w:t>
            </w:r>
            <w:r w:rsidRPr="00265790">
              <w:rPr>
                <w:rFonts w:ascii="Times New Roman" w:hAnsi="Times New Roman" w:cs="Times New Roman"/>
              </w:rPr>
              <w:t xml:space="preserve">a számla kiállításához szükséges adatok esetében </w:t>
            </w:r>
            <w:r w:rsidRPr="00265790">
              <w:rPr>
                <w:rFonts w:ascii="Times New Roman" w:hAnsi="Times New Roman" w:cs="Times New Roman"/>
                <w:b/>
              </w:rPr>
              <w:t>a tankönyvforgalmazó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4A390367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g) </w:t>
            </w:r>
            <w:r w:rsidRPr="00265790">
              <w:rPr>
                <w:rFonts w:ascii="Times New Roman" w:hAnsi="Times New Roman" w:cs="Times New Roman"/>
              </w:rPr>
              <w:t xml:space="preserve">az állami vizsgája alapján kiadott bizonyítványainak adatai esetében </w:t>
            </w:r>
            <w:r w:rsidRPr="00265790">
              <w:rPr>
                <w:rFonts w:ascii="Times New Roman" w:hAnsi="Times New Roman" w:cs="Times New Roman"/>
                <w:b/>
              </w:rPr>
              <w:t>a bizonyítványokat nyilvántartó szervezet,</w:t>
            </w:r>
          </w:p>
          <w:p w14:paraId="08446595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064E" w14:paraId="7E94F855" w14:textId="77777777" w:rsidTr="0016064E">
        <w:tc>
          <w:tcPr>
            <w:tcW w:w="4531" w:type="dxa"/>
          </w:tcPr>
          <w:p w14:paraId="7F5A38ED" w14:textId="3B54DA03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TOK TÖRLÉSI HATÁRIDEJE</w:t>
            </w:r>
          </w:p>
        </w:tc>
        <w:tc>
          <w:tcPr>
            <w:tcW w:w="4649" w:type="dxa"/>
          </w:tcPr>
          <w:p w14:paraId="4346EB49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64E4856A" w14:textId="2B6E6138" w:rsidR="0016064E" w:rsidRPr="00265790" w:rsidRDefault="0016064E" w:rsidP="004D38F1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elejtezhető iratok es</w:t>
            </w:r>
            <w:r w:rsidR="00024D81" w:rsidRPr="00265790">
              <w:rPr>
                <w:rFonts w:ascii="Times New Roman" w:hAnsi="Times New Roman" w:cs="Times New Roman"/>
              </w:rPr>
              <w:t>et</w:t>
            </w:r>
            <w:r w:rsidRPr="00265790">
              <w:rPr>
                <w:rFonts w:ascii="Times New Roman" w:hAnsi="Times New Roman" w:cs="Times New Roman"/>
              </w:rPr>
              <w:t xml:space="preserve">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.</w:t>
            </w:r>
          </w:p>
          <w:p w14:paraId="12BD2DDB" w14:textId="6EB76466" w:rsidR="004D38F1" w:rsidRPr="00265790" w:rsidRDefault="004D38F1" w:rsidP="004D38F1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ügyiratban szereplő adatok esetében a jogviszony megszűnéséig</w:t>
            </w:r>
          </w:p>
        </w:tc>
      </w:tr>
      <w:tr w:rsidR="0016064E" w14:paraId="7FA0E773" w14:textId="77777777" w:rsidTr="0016064E">
        <w:tc>
          <w:tcPr>
            <w:tcW w:w="4531" w:type="dxa"/>
          </w:tcPr>
          <w:p w14:paraId="3407C38D" w14:textId="239FB7B7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28E5B6A4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edagógust, a nevelő és oktató munkát közvetlenül segítő alkalmazottat, továbbá azt, aki közreműködik a gyermek, tanuló felügyeletének az ellátásában, hivatásánál fogva harmadik személyekkel szemben titoktartási kötelezettség terheli a gyermekkel, a tanulóval és családjával kapcsolatos minden olyan tényt, adatot, információt illetően, amelyről a gyermekkel, tanulóval, szülővel való kapcsolattartás során szerzett tudomást. E kötelezettség a foglalkoztatási jogviszony megszűnése után is határidő nélkül fennmarad</w:t>
            </w:r>
            <w:r w:rsidRPr="00265790">
              <w:t>. (</w:t>
            </w:r>
            <w:r w:rsidRPr="00265790">
              <w:rPr>
                <w:rFonts w:ascii="Times New Roman" w:hAnsi="Times New Roman" w:cs="Times New Roman"/>
              </w:rPr>
              <w:t>Köznevelési tv. 42. § (1) bekezdés)</w:t>
            </w:r>
          </w:p>
          <w:p w14:paraId="0F9C70D2" w14:textId="694BF4BC" w:rsidR="0016064E" w:rsidRPr="00265790" w:rsidRDefault="0016064E" w:rsidP="004D38F1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</w:t>
            </w:r>
            <w:r w:rsidR="004D38F1" w:rsidRPr="00265790">
              <w:rPr>
                <w:rFonts w:ascii="Times New Roman" w:hAnsi="Times New Roman" w:cs="Times New Roman"/>
              </w:rPr>
              <w:t xml:space="preserve">, és zárható szobában, </w:t>
            </w:r>
            <w:proofErr w:type="spellStart"/>
            <w:r w:rsidR="004D38F1" w:rsidRPr="00265790">
              <w:rPr>
                <w:rFonts w:ascii="Times New Roman" w:hAnsi="Times New Roman" w:cs="Times New Roman"/>
              </w:rPr>
              <w:t>irattározás</w:t>
            </w:r>
            <w:proofErr w:type="spellEnd"/>
            <w:r w:rsidR="004D38F1" w:rsidRPr="00265790">
              <w:rPr>
                <w:rFonts w:ascii="Times New Roman" w:hAnsi="Times New Roman" w:cs="Times New Roman"/>
              </w:rPr>
              <w:t xml:space="preserve"> után zárt irattárban kerülnek tárolásra.</w:t>
            </w:r>
          </w:p>
        </w:tc>
      </w:tr>
    </w:tbl>
    <w:p w14:paraId="5774DEB1" w14:textId="7353B41E" w:rsidR="009E69EB" w:rsidRDefault="009E69EB" w:rsidP="0012113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9D23F" w14:textId="6BC073D0" w:rsidR="0072015C" w:rsidRPr="004544F2" w:rsidRDefault="009E69EB" w:rsidP="00241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121137" w:rsidRPr="004544F2" w14:paraId="2AEA9024" w14:textId="77777777" w:rsidTr="0012113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5A2079B9" w14:textId="228B714A" w:rsidR="00121137" w:rsidRPr="00121137" w:rsidRDefault="00121137" w:rsidP="00121137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137">
              <w:rPr>
                <w:rFonts w:ascii="Times New Roman" w:hAnsi="Times New Roman" w:cs="Times New Roman"/>
                <w:b/>
              </w:rPr>
              <w:lastRenderedPageBreak/>
              <w:t>FELVÉTELI ELJÁRÁS</w:t>
            </w:r>
          </w:p>
        </w:tc>
      </w:tr>
      <w:tr w:rsidR="00121137" w:rsidRPr="004544F2" w14:paraId="090520C9" w14:textId="77777777" w:rsidTr="00121137">
        <w:tc>
          <w:tcPr>
            <w:tcW w:w="4503" w:type="dxa"/>
          </w:tcPr>
          <w:p w14:paraId="2D26EA6D" w14:textId="22B1E1BD" w:rsidR="00121137" w:rsidRPr="00121137" w:rsidRDefault="00121137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1137">
              <w:rPr>
                <w:rFonts w:ascii="Times New Roman" w:hAnsi="Times New Roman" w:cs="Times New Roman"/>
                <w:b/>
              </w:rPr>
              <w:t>ADATKEZELÉS CÉLJA:</w:t>
            </w:r>
          </w:p>
        </w:tc>
        <w:tc>
          <w:tcPr>
            <w:tcW w:w="4677" w:type="dxa"/>
          </w:tcPr>
          <w:p w14:paraId="48FC102B" w14:textId="76A74378" w:rsidR="00121137" w:rsidRPr="004544F2" w:rsidRDefault="00121137" w:rsidP="00BE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Az adatkezelés célja a sikeres felvételi eljárás lebonyolítása</w:t>
            </w:r>
            <w:r>
              <w:rPr>
                <w:rFonts w:ascii="Times New Roman" w:hAnsi="Times New Roman" w:cs="Times New Roman"/>
              </w:rPr>
              <w:t>, kapcsolattartás, illetve döntés meghozatala</w:t>
            </w:r>
          </w:p>
        </w:tc>
      </w:tr>
      <w:tr w:rsidR="00DC3FF5" w:rsidRPr="004544F2" w14:paraId="30F585BD" w14:textId="77777777" w:rsidTr="00121137">
        <w:tc>
          <w:tcPr>
            <w:tcW w:w="4503" w:type="dxa"/>
          </w:tcPr>
          <w:p w14:paraId="39900C96" w14:textId="7612B7A1" w:rsidR="00DC3FF5" w:rsidRPr="00121137" w:rsidRDefault="00121137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1137">
              <w:rPr>
                <w:rFonts w:ascii="Times New Roman" w:hAnsi="Times New Roman" w:cs="Times New Roman"/>
                <w:b/>
              </w:rPr>
              <w:t>ÉRINTETTEK KÖRE:</w:t>
            </w:r>
          </w:p>
        </w:tc>
        <w:tc>
          <w:tcPr>
            <w:tcW w:w="4677" w:type="dxa"/>
          </w:tcPr>
          <w:p w14:paraId="663F99A0" w14:textId="77777777" w:rsidR="00DC3FF5" w:rsidRPr="004544F2" w:rsidRDefault="00DC3FF5" w:rsidP="00BE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 xml:space="preserve">Tankerület köznevelési intézményeibe jelentkező gyermekek, szüleik, és törvényes képviselőik </w:t>
            </w:r>
          </w:p>
        </w:tc>
      </w:tr>
      <w:tr w:rsidR="00121137" w:rsidRPr="004544F2" w14:paraId="57F8ABF9" w14:textId="77777777" w:rsidTr="00BE3691">
        <w:trPr>
          <w:trHeight w:val="2427"/>
        </w:trPr>
        <w:tc>
          <w:tcPr>
            <w:tcW w:w="4503" w:type="dxa"/>
          </w:tcPr>
          <w:p w14:paraId="3366C03E" w14:textId="1A9D6001" w:rsidR="00121137" w:rsidRPr="00BE3691" w:rsidRDefault="00BE3691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3691">
              <w:rPr>
                <w:rFonts w:ascii="Times New Roman" w:hAnsi="Times New Roman" w:cs="Times New Roman"/>
                <w:b/>
              </w:rPr>
              <w:t>ADATKEZELÉS JOGALAPJA</w:t>
            </w:r>
          </w:p>
          <w:p w14:paraId="4301B245" w14:textId="77777777" w:rsidR="00BE3691" w:rsidRPr="00630465" w:rsidRDefault="00121137" w:rsidP="00121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 xml:space="preserve">jogi kötelezettség teljesítése </w:t>
            </w:r>
          </w:p>
          <w:p w14:paraId="779133D4" w14:textId="77777777" w:rsidR="00BE3691" w:rsidRPr="00630465" w:rsidRDefault="00BE3691" w:rsidP="00121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>+ érintett hozzájárulása</w:t>
            </w:r>
          </w:p>
          <w:p w14:paraId="408F4E78" w14:textId="77777777" w:rsidR="00BE3691" w:rsidRDefault="00BE3691" w:rsidP="00121137">
            <w:pPr>
              <w:jc w:val="both"/>
              <w:rPr>
                <w:rFonts w:ascii="Times New Roman" w:hAnsi="Times New Roman" w:cs="Times New Roman"/>
              </w:rPr>
            </w:pPr>
          </w:p>
          <w:p w14:paraId="54C231A7" w14:textId="2278C2E8" w:rsidR="00BE3691" w:rsidRDefault="00BE3691" w:rsidP="00BE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07E9CC9D" w14:textId="4221CD99" w:rsidR="00121137" w:rsidRDefault="00BE3691" w:rsidP="00BE369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  <w:r w:rsidR="00121137" w:rsidRPr="004544F2">
              <w:rPr>
                <w:rFonts w:ascii="Times New Roman" w:hAnsi="Times New Roman" w:cs="Times New Roman"/>
                <w:i/>
              </w:rPr>
              <w:t xml:space="preserve">[GDPR 6. </w:t>
            </w:r>
          </w:p>
          <w:p w14:paraId="098D6F0D" w14:textId="0F0B5A54" w:rsidR="00121137" w:rsidRPr="004544F2" w:rsidRDefault="00121137" w:rsidP="00BE36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0CCD9B5" w14:textId="77777777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z intézménybe jelentkező gyermek neve, születési helye, ideje, állandó lakcíme, tartózkodási helye. Óvodájának neve, címe. Körzeti iskolájának neve, címe.</w:t>
            </w:r>
          </w:p>
          <w:p w14:paraId="5DC8D63C" w14:textId="77777777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 gyermek törvényes képviselőjének neve (és édesanyjának születési neve), e-mail címe, telefonszáma</w:t>
            </w:r>
          </w:p>
          <w:p w14:paraId="11E9F8C1" w14:textId="7CCFA1B2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 gyermek testvérének neve, a meghallgatás időpontja</w:t>
            </w:r>
          </w:p>
        </w:tc>
      </w:tr>
      <w:tr w:rsidR="00DC3FF5" w:rsidRPr="004544F2" w14:paraId="6824F098" w14:textId="77777777" w:rsidTr="00121137">
        <w:tc>
          <w:tcPr>
            <w:tcW w:w="4503" w:type="dxa"/>
          </w:tcPr>
          <w:p w14:paraId="43635407" w14:textId="651FC667" w:rsidR="00DC3FF5" w:rsidRPr="00BE3691" w:rsidRDefault="00BE3691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3691">
              <w:rPr>
                <w:rFonts w:ascii="Times New Roman" w:hAnsi="Times New Roman" w:cs="Times New Roman"/>
                <w:b/>
              </w:rPr>
              <w:t>TÖRLÉSI HATÁRIDŐ:</w:t>
            </w:r>
          </w:p>
        </w:tc>
        <w:tc>
          <w:tcPr>
            <w:tcW w:w="4677" w:type="dxa"/>
          </w:tcPr>
          <w:p w14:paraId="549B62AA" w14:textId="63536EE3" w:rsidR="00DC3FF5" w:rsidRPr="004544F2" w:rsidRDefault="006F6FA8" w:rsidP="006F6FA8">
            <w:pPr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 xml:space="preserve">A </w:t>
            </w:r>
            <w:r w:rsidR="00BC60EC">
              <w:rPr>
                <w:rFonts w:ascii="Times New Roman" w:hAnsi="Times New Roman" w:cs="Times New Roman"/>
              </w:rPr>
              <w:t>felvétel</w:t>
            </w:r>
            <w:r w:rsidRPr="004544F2">
              <w:rPr>
                <w:rFonts w:ascii="Times New Roman" w:hAnsi="Times New Roman" w:cs="Times New Roman"/>
              </w:rPr>
              <w:t>i</w:t>
            </w:r>
            <w:r w:rsidR="00BC60EC">
              <w:rPr>
                <w:rFonts w:ascii="Times New Roman" w:hAnsi="Times New Roman" w:cs="Times New Roman"/>
              </w:rPr>
              <w:t xml:space="preserve"> eljárás</w:t>
            </w:r>
            <w:r w:rsidRPr="004544F2">
              <w:rPr>
                <w:rFonts w:ascii="Times New Roman" w:hAnsi="Times New Roman" w:cs="Times New Roman"/>
              </w:rPr>
              <w:t xml:space="preserve"> lezárását követő </w:t>
            </w:r>
            <w:r w:rsidR="00BC60EC">
              <w:rPr>
                <w:rFonts w:ascii="Times New Roman" w:hAnsi="Times New Roman" w:cs="Times New Roman"/>
              </w:rPr>
              <w:t>6</w:t>
            </w:r>
            <w:r w:rsidRPr="004544F2">
              <w:rPr>
                <w:rFonts w:ascii="Times New Roman" w:hAnsi="Times New Roman" w:cs="Times New Roman"/>
              </w:rPr>
              <w:t>0 napon belül a felvételt nem nyert jelentkezők adatai törlésre kerülnek</w:t>
            </w:r>
            <w:r w:rsidR="00692848">
              <w:rPr>
                <w:rFonts w:ascii="Times New Roman" w:hAnsi="Times New Roman" w:cs="Times New Roman"/>
              </w:rPr>
              <w:t>, kivéve, ha a felvételi eljárással kapcsolatban bírósági vagy más hatósági eljárás indul, ez utóbbi esetben az adatokat addig és olyan mértékben kezeljük, ameddig az érintett eljárásban történő felhasználás indokolja.</w:t>
            </w:r>
            <w:r w:rsidRPr="004544F2">
              <w:rPr>
                <w:rFonts w:ascii="Times New Roman" w:hAnsi="Times New Roman" w:cs="Times New Roman"/>
              </w:rPr>
              <w:t xml:space="preserve"> A felvételt nyert diákok adat</w:t>
            </w:r>
            <w:r w:rsidR="00BE3691">
              <w:rPr>
                <w:rFonts w:ascii="Times New Roman" w:hAnsi="Times New Roman" w:cs="Times New Roman"/>
              </w:rPr>
              <w:t>a</w:t>
            </w:r>
            <w:r w:rsidRPr="004544F2">
              <w:rPr>
                <w:rFonts w:ascii="Times New Roman" w:hAnsi="Times New Roman" w:cs="Times New Roman"/>
              </w:rPr>
              <w:t>i átkerülnek a jelen Adatkezelési N</w:t>
            </w:r>
            <w:r w:rsidR="00BE3691">
              <w:rPr>
                <w:rFonts w:ascii="Times New Roman" w:hAnsi="Times New Roman" w:cs="Times New Roman"/>
              </w:rPr>
              <w:t>yilvántartás 3. adatcsoportjába, az abban nem említett adatok pedig törlésre kerülnek.</w:t>
            </w:r>
          </w:p>
        </w:tc>
      </w:tr>
      <w:tr w:rsidR="00121137" w:rsidRPr="004544F2" w14:paraId="160CA559" w14:textId="77777777" w:rsidTr="00121137">
        <w:tc>
          <w:tcPr>
            <w:tcW w:w="4503" w:type="dxa"/>
          </w:tcPr>
          <w:p w14:paraId="724FEA11" w14:textId="0894ADF6" w:rsidR="00121137" w:rsidRPr="004544F2" w:rsidRDefault="00121137" w:rsidP="00DC3FF5">
            <w:pPr>
              <w:jc w:val="both"/>
              <w:rPr>
                <w:rFonts w:ascii="Times New Roman" w:hAnsi="Times New Roman" w:cs="Times New Roman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77" w:type="dxa"/>
          </w:tcPr>
          <w:p w14:paraId="7ED3951E" w14:textId="22FFBD56" w:rsidR="00121137" w:rsidRPr="00265790" w:rsidRDefault="00BE3691" w:rsidP="006F6FA8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, és zárható szobában,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után zárt irattárban kerülnek tárolásra.</w:t>
            </w:r>
          </w:p>
        </w:tc>
      </w:tr>
    </w:tbl>
    <w:p w14:paraId="6C2ED314" w14:textId="77777777" w:rsidR="0072015C" w:rsidRDefault="0072015C" w:rsidP="00BE36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6389824" w14:textId="5127D697" w:rsidR="00630465" w:rsidRDefault="009E69EB" w:rsidP="00241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5"/>
        <w:gridCol w:w="4587"/>
      </w:tblGrid>
      <w:tr w:rsidR="00630465" w14:paraId="4080D9CB" w14:textId="77777777" w:rsidTr="00630465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22AC2129" w14:textId="1770E2AC" w:rsidR="00630465" w:rsidRDefault="00630465" w:rsidP="000E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bookmarkStart w:id="3" w:name="_Toc536042270"/>
            <w:r w:rsidRPr="006D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ÜLŐKKEL/TÖRVÉNYES KÉPVISELŐKKEL KAPCSOLATOS ADATKEZELÉS:</w:t>
            </w:r>
            <w:bookmarkEnd w:id="3"/>
          </w:p>
        </w:tc>
      </w:tr>
      <w:tr w:rsidR="00630465" w14:paraId="05C0AB2D" w14:textId="77777777" w:rsidTr="00630465">
        <w:tc>
          <w:tcPr>
            <w:tcW w:w="4531" w:type="dxa"/>
          </w:tcPr>
          <w:p w14:paraId="2AB24773" w14:textId="5705ABE1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146BC71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ás a szülőkkel/törvényes képviselőkkel, tanulók szociális, családi helyzetének ismerete az oktatás hatékonyságának segítése érdekében</w:t>
            </w:r>
          </w:p>
        </w:tc>
      </w:tr>
      <w:tr w:rsidR="00630465" w14:paraId="124760DE" w14:textId="77777777" w:rsidTr="00630465">
        <w:tc>
          <w:tcPr>
            <w:tcW w:w="4531" w:type="dxa"/>
          </w:tcPr>
          <w:p w14:paraId="4B738236" w14:textId="7DB01F24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2957398B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k szülei, törvényes képviselői</w:t>
            </w:r>
          </w:p>
        </w:tc>
      </w:tr>
      <w:tr w:rsidR="00630465" w14:paraId="3BAE53A8" w14:textId="77777777" w:rsidTr="00630465">
        <w:tc>
          <w:tcPr>
            <w:tcW w:w="4531" w:type="dxa"/>
          </w:tcPr>
          <w:p w14:paraId="1AA1AF58" w14:textId="77777777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2AB574F9" w14:textId="77777777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07FBC" w14:textId="77777777" w:rsidR="00630465" w:rsidRPr="00630465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75BD02E" w14:textId="231D00D3" w:rsidR="00630465" w:rsidRPr="00602A41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784E6301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Köznevelési tv. 41. § (4) alapján:</w:t>
            </w:r>
          </w:p>
          <w:p w14:paraId="10983ECF" w14:textId="53E7C2EF" w:rsidR="00630465" w:rsidRPr="00265790" w:rsidRDefault="0063046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ő, törvényes képviselő neve, lakóhelye, tartózkodási helye, telefonszáma,</w:t>
            </w:r>
          </w:p>
        </w:tc>
      </w:tr>
      <w:tr w:rsidR="00630465" w14:paraId="4A2234F8" w14:textId="77777777" w:rsidTr="00630465">
        <w:tc>
          <w:tcPr>
            <w:tcW w:w="4531" w:type="dxa"/>
          </w:tcPr>
          <w:p w14:paraId="0FDDD14C" w14:textId="05E37660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ÁVAL</w:t>
            </w:r>
          </w:p>
          <w:p w14:paraId="4BB3182A" w14:textId="77777777" w:rsidR="00630465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29CC204F" w14:textId="30B2EF02" w:rsidR="00630465" w:rsidRPr="00602A41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17004D18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ő elektronikus levelezési címe</w:t>
            </w:r>
          </w:p>
          <w:p w14:paraId="019A55C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szülő foglakozása</w:t>
            </w:r>
          </w:p>
          <w:p w14:paraId="18D8A44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szülő munkahelye</w:t>
            </w:r>
          </w:p>
        </w:tc>
      </w:tr>
      <w:tr w:rsidR="00630465" w14:paraId="4C1E2BDC" w14:textId="77777777" w:rsidTr="00630465">
        <w:tc>
          <w:tcPr>
            <w:tcW w:w="4531" w:type="dxa"/>
          </w:tcPr>
          <w:p w14:paraId="1D56EDE4" w14:textId="1118F04D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2AF1134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fenntartó,</w:t>
            </w:r>
          </w:p>
          <w:p w14:paraId="7D7C6CC4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2965985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3991DBE8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2BAE23C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települési önkormányzat jegyzője,</w:t>
            </w:r>
          </w:p>
          <w:p w14:paraId="529E801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,</w:t>
            </w:r>
          </w:p>
          <w:p w14:paraId="25A528E2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630465" w14:paraId="0EFF0290" w14:textId="77777777" w:rsidTr="00630465">
        <w:tc>
          <w:tcPr>
            <w:tcW w:w="4531" w:type="dxa"/>
          </w:tcPr>
          <w:p w14:paraId="3C8574E2" w14:textId="734B6B9A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66E1D36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431" w:hanging="40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0077CCF8" w14:textId="1E8AAE2A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431" w:hanging="426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selejtezhető iratok este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</w:t>
            </w:r>
          </w:p>
        </w:tc>
      </w:tr>
      <w:tr w:rsidR="00630465" w14:paraId="5AC6AF53" w14:textId="77777777" w:rsidTr="00630465">
        <w:tc>
          <w:tcPr>
            <w:tcW w:w="4531" w:type="dxa"/>
          </w:tcPr>
          <w:p w14:paraId="68121831" w14:textId="5AF16F69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1936F8E4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edagógust, a nevelő és oktató munkát közvetlenül segítő alkalmazottat, továbbá azt, aki közreműködik a gyermek, tanuló felügyeletének az ellátásában, hivatásánál fogva harmadik személyekkel szemben titoktartási kötelezettség terheli a gyermekkel, a tanulóval és családjával kapcsolatos minden olyan tényt, adatot, információt illetően, amelyről a gyermekkel, tanulóval, szülővel való kapcsolattartás során szerzett tudomást. E kötelezettség a foglalkoztatási jogviszony megszűnése után is határidő nélkül fennmarad</w:t>
            </w:r>
            <w:r w:rsidRPr="00265790">
              <w:t>. (</w:t>
            </w:r>
            <w:r w:rsidRPr="00265790">
              <w:rPr>
                <w:rFonts w:ascii="Times New Roman" w:hAnsi="Times New Roman" w:cs="Times New Roman"/>
              </w:rPr>
              <w:t>Köznevelési tv. 42. § (1) bekezdés)</w:t>
            </w:r>
          </w:p>
          <w:p w14:paraId="6CF6FFF8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44537918" w14:textId="00604B95" w:rsidR="006F6FA8" w:rsidRDefault="006F6FA8" w:rsidP="00630465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5"/>
        <w:gridCol w:w="4587"/>
      </w:tblGrid>
      <w:tr w:rsidR="00E037EC" w14:paraId="0F303A81" w14:textId="77777777" w:rsidTr="00E037EC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F057396" w14:textId="7FA3D665" w:rsidR="00E037EC" w:rsidRPr="00E037EC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bookmarkStart w:id="4" w:name="_Toc536042271"/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>MŰKÖDTETÉSSEL, ÜZEMELTETÉSSEL, VAGYONGAZDÁLKODÁSSAL KAPCSOLATOS ADATKEZELÉS:</w:t>
            </w:r>
            <w:bookmarkEnd w:id="4"/>
          </w:p>
        </w:tc>
      </w:tr>
      <w:tr w:rsidR="00630465" w14:paraId="41542091" w14:textId="77777777" w:rsidTr="00630465">
        <w:tc>
          <w:tcPr>
            <w:tcW w:w="4531" w:type="dxa"/>
          </w:tcPr>
          <w:p w14:paraId="3A9827DE" w14:textId="6B6D0A00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7A3E4118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űködtetéssel/ vagyongazdálkodással kapcsolatos kötelezettségek teljesítése és jogok érvényesítése</w:t>
            </w:r>
          </w:p>
        </w:tc>
      </w:tr>
      <w:tr w:rsidR="00630465" w14:paraId="190E3335" w14:textId="77777777" w:rsidTr="00630465">
        <w:tc>
          <w:tcPr>
            <w:tcW w:w="4531" w:type="dxa"/>
          </w:tcPr>
          <w:p w14:paraId="5372356A" w14:textId="479D8C73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5F77FC1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yben üzemeltetési feladatokat ellátó szolgáltatók, vállalkozók, az intézmény helyiségeit bérlő/használó személyek</w:t>
            </w:r>
          </w:p>
        </w:tc>
      </w:tr>
      <w:tr w:rsidR="00630465" w14:paraId="2E5F1DD8" w14:textId="77777777" w:rsidTr="00630465">
        <w:tc>
          <w:tcPr>
            <w:tcW w:w="4531" w:type="dxa"/>
          </w:tcPr>
          <w:p w14:paraId="01DB5119" w14:textId="77777777" w:rsidR="00630465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1BBFF4DC" w14:textId="77777777" w:rsidR="00E037EC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2DC56" w14:textId="77777777" w:rsidR="00E037EC" w:rsidRPr="00630465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0CF249C" w14:textId="2F8BA830" w:rsidR="00E037EC" w:rsidRPr="00602A41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35BC62E4" w14:textId="7E1055D8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 megkötött szerződések alapvető adatai közérdekű adatnak minősülnek az </w:t>
            </w:r>
            <w:proofErr w:type="spellStart"/>
            <w:r w:rsidRPr="00265790">
              <w:rPr>
                <w:rFonts w:ascii="Times New Roman" w:hAnsi="Times New Roman" w:cs="Times New Roman"/>
                <w:b/>
              </w:rPr>
              <w:t>Info</w:t>
            </w:r>
            <w:proofErr w:type="spellEnd"/>
            <w:r w:rsidRPr="00265790">
              <w:rPr>
                <w:rFonts w:ascii="Times New Roman" w:hAnsi="Times New Roman" w:cs="Times New Roman"/>
                <w:b/>
              </w:rPr>
              <w:t>. tv. alapján</w:t>
            </w:r>
            <w:r w:rsidRPr="00265790">
              <w:rPr>
                <w:rFonts w:ascii="Times New Roman" w:hAnsi="Times New Roman" w:cs="Times New Roman"/>
              </w:rPr>
              <w:t xml:space="preserve"> és 5 millió forint felett közzétételi kötelezettség alá is tartoznak</w:t>
            </w:r>
            <w:r w:rsidR="00E037EC" w:rsidRPr="00265790">
              <w:rPr>
                <w:rFonts w:ascii="Times New Roman" w:hAnsi="Times New Roman" w:cs="Times New Roman"/>
              </w:rPr>
              <w:t>, 5 millió forint alatt pedig, mint a szervezet működésével összefüggő adatok közérdekből nyilvános adatnak</w:t>
            </w:r>
            <w:r w:rsidRPr="00265790">
              <w:rPr>
                <w:rFonts w:ascii="Times New Roman" w:hAnsi="Times New Roman" w:cs="Times New Roman"/>
              </w:rPr>
              <w:t>:</w:t>
            </w:r>
          </w:p>
          <w:p w14:paraId="172AA61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ő fél neve</w:t>
            </w:r>
          </w:p>
          <w:p w14:paraId="5A326AFD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címe</w:t>
            </w:r>
          </w:p>
          <w:p w14:paraId="5B3F534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dószáma</w:t>
            </w:r>
          </w:p>
          <w:p w14:paraId="276BF104" w14:textId="27997DEF" w:rsidR="00630465" w:rsidRPr="00265790" w:rsidRDefault="00E037EC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épviselőj</w:t>
            </w:r>
            <w:r w:rsidR="00630465" w:rsidRPr="00265790">
              <w:rPr>
                <w:rFonts w:ascii="Times New Roman" w:hAnsi="Times New Roman" w:cs="Times New Roman"/>
              </w:rPr>
              <w:t>ének neve</w:t>
            </w:r>
          </w:p>
          <w:p w14:paraId="7309EED5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átláthatóságra vonatkozó minősítése</w:t>
            </w:r>
          </w:p>
          <w:p w14:paraId="5F1C4D0D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és tárgya</w:t>
            </w:r>
          </w:p>
          <w:p w14:paraId="5BC4C64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jesítési határidő</w:t>
            </w:r>
          </w:p>
          <w:p w14:paraId="26F8B5B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és ellenértéke</w:t>
            </w:r>
          </w:p>
        </w:tc>
      </w:tr>
      <w:tr w:rsidR="00630465" w14:paraId="608CB2A2" w14:textId="77777777" w:rsidTr="00630465">
        <w:tc>
          <w:tcPr>
            <w:tcW w:w="4531" w:type="dxa"/>
          </w:tcPr>
          <w:p w14:paraId="6EC7BEC2" w14:textId="1D97F7EB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 xml:space="preserve">JOGI KÖTELEZETTSÉG TELJESÍTÉSE </w:t>
            </w:r>
            <w:r>
              <w:rPr>
                <w:rFonts w:ascii="Times New Roman" w:hAnsi="Times New Roman" w:cs="Times New Roman"/>
                <w:b/>
              </w:rPr>
              <w:t>ÉRDEKÉBEN</w:t>
            </w:r>
          </w:p>
          <w:p w14:paraId="7FEDFB9A" w14:textId="4FEEBCA4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ÉRINTETT HOZZÁJÁRULÁSÁVAL</w:t>
            </w:r>
          </w:p>
          <w:p w14:paraId="67DA4F22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</w:rPr>
            </w:pPr>
          </w:p>
          <w:p w14:paraId="3D1AC5DC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47256216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[GDPR 6. </w:t>
            </w:r>
          </w:p>
          <w:p w14:paraId="1208B972" w14:textId="506217AE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3BEF2F3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 xml:space="preserve">kapcsolattartás érdekében </w:t>
            </w:r>
          </w:p>
          <w:p w14:paraId="7F7B386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ásik fél elektronikus levélcíme</w:t>
            </w:r>
          </w:p>
          <w:p w14:paraId="58807DCD" w14:textId="77777777" w:rsidR="00630465" w:rsidRPr="00265790" w:rsidRDefault="00630465" w:rsidP="007A412F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és telefonszáma</w:t>
            </w:r>
          </w:p>
          <w:p w14:paraId="3E305DD6" w14:textId="24A0C963" w:rsidR="007A412F" w:rsidRPr="00265790" w:rsidRDefault="007A412F" w:rsidP="007A412F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ó neve és beosztása</w:t>
            </w:r>
          </w:p>
        </w:tc>
      </w:tr>
      <w:tr w:rsidR="007A412F" w14:paraId="6B1C90EA" w14:textId="77777777" w:rsidTr="00630465">
        <w:tc>
          <w:tcPr>
            <w:tcW w:w="4531" w:type="dxa"/>
          </w:tcPr>
          <w:p w14:paraId="3F25C51B" w14:textId="1D1AD6D0" w:rsidR="007A412F" w:rsidRDefault="007A412F" w:rsidP="007A4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2F">
              <w:rPr>
                <w:rFonts w:ascii="Times New Roman" w:hAnsi="Times New Roman" w:cs="Times New Roman"/>
                <w:b/>
              </w:rPr>
              <w:t xml:space="preserve"> </w:t>
            </w:r>
            <w:r w:rsidR="00086087">
              <w:rPr>
                <w:rFonts w:ascii="Times New Roman" w:hAnsi="Times New Roman" w:cs="Times New Roman"/>
                <w:b/>
                <w:sz w:val="24"/>
                <w:szCs w:val="24"/>
              </w:rPr>
              <w:t>SZERZŐDÉS TELJESÍTÉSE</w:t>
            </w:r>
            <w:r w:rsidR="00872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DEKÉBEN</w:t>
            </w:r>
          </w:p>
          <w:p w14:paraId="02D5339C" w14:textId="77777777" w:rsidR="00086087" w:rsidRPr="007A412F" w:rsidRDefault="00086087" w:rsidP="007A41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8D9769" w14:textId="27077A65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412F">
              <w:rPr>
                <w:rFonts w:ascii="Times New Roman" w:hAnsi="Times New Roman" w:cs="Times New Roman"/>
                <w:i/>
                <w:sz w:val="24"/>
                <w:szCs w:val="24"/>
              </w:rPr>
              <w:t>GDPR 6. cikk (1) bekezdés b) pont</w:t>
            </w:r>
          </w:p>
        </w:tc>
        <w:tc>
          <w:tcPr>
            <w:tcW w:w="4649" w:type="dxa"/>
          </w:tcPr>
          <w:p w14:paraId="6933C601" w14:textId="77777777" w:rsidR="007A412F" w:rsidRPr="00265790" w:rsidRDefault="007A412F" w:rsidP="007A412F">
            <w:pPr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Teljesítéssel kapcsolatos jogérvényesítés érdekében:</w:t>
            </w:r>
          </w:p>
          <w:p w14:paraId="2A234765" w14:textId="77777777" w:rsidR="007A412F" w:rsidRPr="00265790" w:rsidRDefault="007A412F" w:rsidP="007A412F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jesítésbe bevont alkalmazottjainak, alvállalkozóinak adatai</w:t>
            </w:r>
          </w:p>
          <w:p w14:paraId="60F67CBF" w14:textId="4A31185D" w:rsidR="007A412F" w:rsidRPr="00265790" w:rsidRDefault="007A412F" w:rsidP="007A412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név, lakcím, anyja neve, adóazonosító száma, számlaszáma</w:t>
            </w:r>
          </w:p>
        </w:tc>
      </w:tr>
      <w:tr w:rsidR="00630465" w14:paraId="45856620" w14:textId="77777777" w:rsidTr="00630465">
        <w:tc>
          <w:tcPr>
            <w:tcW w:w="4531" w:type="dxa"/>
          </w:tcPr>
          <w:p w14:paraId="10ADCD2B" w14:textId="788D3D81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76A495B4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nntartó,</w:t>
            </w:r>
          </w:p>
          <w:p w14:paraId="2310053E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38A5CFE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4C25831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56240A90" w14:textId="14C7B812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</w:t>
            </w:r>
            <w:r w:rsidR="007A412F" w:rsidRPr="00265790">
              <w:rPr>
                <w:rFonts w:ascii="Times New Roman" w:hAnsi="Times New Roman" w:cs="Times New Roman"/>
              </w:rPr>
              <w:t xml:space="preserve"> megkeresése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3FB6090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630465" w14:paraId="1054B900" w14:textId="77777777" w:rsidTr="00630465">
        <w:tc>
          <w:tcPr>
            <w:tcW w:w="4531" w:type="dxa"/>
          </w:tcPr>
          <w:p w14:paraId="29ABBAE2" w14:textId="30631A7B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3C2D411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147933C8" w14:textId="77777777" w:rsidR="00630465" w:rsidRPr="00265790" w:rsidRDefault="00630465" w:rsidP="00E037EC">
            <w:pPr>
              <w:pStyle w:val="Listaszerbekezds"/>
              <w:numPr>
                <w:ilvl w:val="0"/>
                <w:numId w:val="15"/>
              </w:numPr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selejtezhető iratok este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</w:t>
            </w:r>
          </w:p>
          <w:p w14:paraId="2F27437C" w14:textId="1A5F421B" w:rsidR="00E037EC" w:rsidRPr="00265790" w:rsidRDefault="007A412F" w:rsidP="00E037EC">
            <w:pPr>
              <w:pStyle w:val="Listaszerbekezds"/>
              <w:numPr>
                <w:ilvl w:val="0"/>
                <w:numId w:val="15"/>
              </w:numPr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isszterhes szerződések esetén a számvitelről szóló 2000. évi C. tv. 169.§ (2)-(3) bekezdés szerint 8 év az adatok megőrzésének kötelező időtartama</w:t>
            </w:r>
          </w:p>
        </w:tc>
      </w:tr>
      <w:tr w:rsidR="00630465" w14:paraId="69418E28" w14:textId="77777777" w:rsidTr="00630465">
        <w:tc>
          <w:tcPr>
            <w:tcW w:w="4531" w:type="dxa"/>
          </w:tcPr>
          <w:p w14:paraId="1D49FD62" w14:textId="1809CE76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3A8A5DE9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</w:t>
            </w:r>
            <w:r w:rsidRPr="00265790">
              <w:rPr>
                <w:rFonts w:ascii="Times New Roman" w:hAnsi="Times New Roman" w:cs="Times New Roman"/>
              </w:rPr>
              <w:lastRenderedPageBreak/>
              <w:t>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5ABCF234" w14:textId="77777777" w:rsidR="001801C0" w:rsidRDefault="001801C0" w:rsidP="007A41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E9E7BC5" w14:textId="40EADBF4" w:rsidR="007A412F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7A412F" w14:paraId="5B7143E6" w14:textId="77777777" w:rsidTr="007A412F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107E618E" w14:textId="322609CA" w:rsidR="007A412F" w:rsidRPr="007A412F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5A6">
              <w:rPr>
                <w:rFonts w:ascii="Times New Roman" w:hAnsi="Times New Roman" w:cs="Times New Roman"/>
                <w:b/>
                <w:sz w:val="24"/>
                <w:szCs w:val="24"/>
              </w:rPr>
              <w:t>ISKOLAI ESEMÉNYEK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ÖSSZEFÜGGÉSBEN KEZELT ADATOK</w:t>
            </w:r>
          </w:p>
        </w:tc>
      </w:tr>
      <w:tr w:rsidR="007A412F" w14:paraId="6287D143" w14:textId="77777777" w:rsidTr="007A412F">
        <w:tc>
          <w:tcPr>
            <w:tcW w:w="4531" w:type="dxa"/>
          </w:tcPr>
          <w:p w14:paraId="0C77CE75" w14:textId="3B49FCDA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6B381C18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re való belépés/részvétel regisztrációja amennyiben fizetős vagy zártkörű az esemény</w:t>
            </w:r>
          </w:p>
          <w:p w14:paraId="629AAA65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yilvános rendezvényeken az intézmény eseményeinek megörökítése, intézmény későbbi népszerűsítése kép vagy videófelvétel készítése útján</w:t>
            </w:r>
          </w:p>
        </w:tc>
      </w:tr>
      <w:tr w:rsidR="007A412F" w14:paraId="724C86F2" w14:textId="77777777" w:rsidTr="007A412F">
        <w:tc>
          <w:tcPr>
            <w:tcW w:w="4531" w:type="dxa"/>
          </w:tcPr>
          <w:p w14:paraId="0F73D8C0" w14:textId="6E302427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6A4EF652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en részt vett személyek</w:t>
            </w:r>
          </w:p>
        </w:tc>
      </w:tr>
      <w:tr w:rsidR="007A412F" w14:paraId="24D1AA17" w14:textId="77777777" w:rsidTr="007A412F">
        <w:tc>
          <w:tcPr>
            <w:tcW w:w="4531" w:type="dxa"/>
          </w:tcPr>
          <w:p w14:paraId="672D5F23" w14:textId="77777777" w:rsidR="007A412F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7D52442E" w14:textId="77777777" w:rsid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7A1D9" w14:textId="77777777" w:rsidR="00086087" w:rsidRPr="00630465" w:rsidRDefault="00086087" w:rsidP="00086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7CE1E5F9" w14:textId="03F8DD66" w:rsidR="00086087" w:rsidRPr="00602A41" w:rsidRDefault="00086087" w:rsidP="00086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01408F9A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b/>
              </w:rPr>
              <w:t>Ptk. 2:48 § Nincs szükség</w:t>
            </w:r>
            <w:r w:rsidRPr="00265790">
              <w:rPr>
                <w:rFonts w:ascii="Times New Roman" w:hAnsi="Times New Roman" w:cs="Times New Roman"/>
              </w:rPr>
              <w:t xml:space="preserve"> az érintett hozzájárulására a felvétel elkészítéséhez és az elkészített felvétel felhasználásához </w:t>
            </w:r>
            <w:r w:rsidRPr="00265790">
              <w:rPr>
                <w:rFonts w:ascii="Times New Roman" w:hAnsi="Times New Roman" w:cs="Times New Roman"/>
                <w:b/>
              </w:rPr>
              <w:t>tömegfelvétel és nyilvános közéleti szereplésről készült felvétel esetén (</w:t>
            </w:r>
            <w:r w:rsidRPr="00265790">
              <w:rPr>
                <w:rFonts w:ascii="Times New Roman" w:hAnsi="Times New Roman" w:cs="Times New Roman"/>
              </w:rPr>
              <w:t>kép és hangfelvétel tömegfelvétel esetében)</w:t>
            </w:r>
          </w:p>
        </w:tc>
      </w:tr>
      <w:tr w:rsidR="007A412F" w14:paraId="51AB2FA7" w14:textId="77777777" w:rsidTr="007A412F">
        <w:tc>
          <w:tcPr>
            <w:tcW w:w="4531" w:type="dxa"/>
          </w:tcPr>
          <w:p w14:paraId="14963706" w14:textId="77777777" w:rsidR="007A412F" w:rsidRDefault="0087205D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A</w:t>
            </w:r>
          </w:p>
          <w:p w14:paraId="569D4952" w14:textId="77777777" w:rsidR="0087205D" w:rsidRDefault="0087205D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98AB0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6B12B7E9" w14:textId="2D9F5185" w:rsidR="0087205D" w:rsidRDefault="0087205D" w:rsidP="0087205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76EF1A" w14:textId="0BDA73E8" w:rsidR="0087205D" w:rsidRPr="00602A41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5FBF8702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en való résztvevők beazonosíthatósága (zártkörű, vagy fizetős események esetén)</w:t>
            </w:r>
          </w:p>
        </w:tc>
      </w:tr>
      <w:tr w:rsidR="007A412F" w14:paraId="08844952" w14:textId="77777777" w:rsidTr="007A412F">
        <w:tc>
          <w:tcPr>
            <w:tcW w:w="4531" w:type="dxa"/>
          </w:tcPr>
          <w:p w14:paraId="2F500C9C" w14:textId="068C4BA1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2D008893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ülső érdeklődők, honlapot kezelő informatikus</w:t>
            </w:r>
          </w:p>
        </w:tc>
      </w:tr>
      <w:tr w:rsidR="007A412F" w14:paraId="23616A04" w14:textId="77777777" w:rsidTr="007A412F">
        <w:tc>
          <w:tcPr>
            <w:tcW w:w="4531" w:type="dxa"/>
          </w:tcPr>
          <w:p w14:paraId="55FD8111" w14:textId="1C44D593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794D3E71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határidőhöz nem kötött, az arányosság és szükségszerűség elvének szem előtt tartásával egyedileg állapítható meg</w:t>
            </w:r>
          </w:p>
        </w:tc>
      </w:tr>
      <w:tr w:rsidR="007A412F" w14:paraId="5AD1B958" w14:textId="77777777" w:rsidTr="007A412F">
        <w:tc>
          <w:tcPr>
            <w:tcW w:w="4531" w:type="dxa"/>
          </w:tcPr>
          <w:p w14:paraId="6B2CE3C2" w14:textId="117161D6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342A6E2E" w14:textId="45C31B65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honlapon való közzététel esetében a honlap megfelelő informatikai eszközökkel való védelmének biztosítása illetéktelen személyek általi törlés, vagy módosítás megelőzése céljából, külső mentések megakadályozása informatikai eszközök útján</w:t>
            </w:r>
          </w:p>
        </w:tc>
      </w:tr>
    </w:tbl>
    <w:p w14:paraId="497E4708" w14:textId="55C63233" w:rsidR="009E69EB" w:rsidRDefault="009E69EB" w:rsidP="007A41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FBEB67" w14:textId="12EF34D7" w:rsidR="00086087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086087" w14:paraId="55E9315E" w14:textId="77777777" w:rsidTr="0008608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1D014CBA" w14:textId="0A34152E" w:rsidR="00086087" w:rsidRDefault="00086087" w:rsidP="000E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Toc536042272"/>
            <w:r w:rsidRPr="008E1179">
              <w:rPr>
                <w:rFonts w:ascii="Times New Roman" w:hAnsi="Times New Roman" w:cs="Times New Roman"/>
                <w:b/>
                <w:sz w:val="24"/>
                <w:szCs w:val="24"/>
              </w:rPr>
              <w:t>SZEMÉLY ÉS VAGYONVÉDELEMMEL ÖSSZEFÜGGÉSBEN KEZELT ADATOK:</w:t>
            </w:r>
            <w:bookmarkEnd w:id="5"/>
          </w:p>
        </w:tc>
      </w:tr>
      <w:tr w:rsidR="00086087" w14:paraId="2DA01D80" w14:textId="77777777" w:rsidTr="00086087">
        <w:tc>
          <w:tcPr>
            <w:tcW w:w="4531" w:type="dxa"/>
          </w:tcPr>
          <w:p w14:paraId="77587AEB" w14:textId="50DC92AA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1870775E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y személy és vagyonvédelmének biztosítása</w:t>
            </w:r>
          </w:p>
        </w:tc>
      </w:tr>
      <w:tr w:rsidR="00086087" w14:paraId="54C2561E" w14:textId="77777777" w:rsidTr="00086087">
        <w:tc>
          <w:tcPr>
            <w:tcW w:w="4531" w:type="dxa"/>
          </w:tcPr>
          <w:p w14:paraId="729894DC" w14:textId="69A59BE9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6293A232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intézménybe belépő személyek</w:t>
            </w:r>
          </w:p>
        </w:tc>
      </w:tr>
      <w:tr w:rsidR="00086087" w14:paraId="4873085F" w14:textId="77777777" w:rsidTr="00086087">
        <w:tc>
          <w:tcPr>
            <w:tcW w:w="4531" w:type="dxa"/>
          </w:tcPr>
          <w:p w14:paraId="5C72B416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05D">
              <w:rPr>
                <w:rFonts w:ascii="Times New Roman" w:hAnsi="Times New Roman" w:cs="Times New Roman"/>
                <w:b/>
                <w:bCs/>
                <w:sz w:val="24"/>
              </w:rPr>
              <w:t>JOGI KÖTELEZETTSÉG TELJESÍTÉSÉHEZ SZÜKSÉGES</w:t>
            </w:r>
          </w:p>
          <w:p w14:paraId="40DF8175" w14:textId="1253C13C" w:rsidR="0087205D" w:rsidRDefault="0087205D" w:rsidP="0087205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86087">
              <w:rPr>
                <w:rFonts w:ascii="Times New Roman" w:hAnsi="Times New Roman" w:cs="Times New Roman"/>
                <w:i/>
                <w:sz w:val="24"/>
              </w:rPr>
              <w:t>GD</w:t>
            </w:r>
            <w:r>
              <w:rPr>
                <w:rFonts w:ascii="Times New Roman" w:hAnsi="Times New Roman" w:cs="Times New Roman"/>
                <w:i/>
                <w:sz w:val="24"/>
              </w:rPr>
              <w:t>PR 6. cikk (1) bekezdés c) pont</w:t>
            </w:r>
          </w:p>
          <w:p w14:paraId="3228E1AE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7635FA" w14:textId="303E0EF9" w:rsidR="0087205D" w:rsidRPr="0087205D" w:rsidRDefault="0087205D" w:rsidP="008720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 ÉINTETT HOZZÁJÁRULÁSA</w:t>
            </w:r>
          </w:p>
          <w:p w14:paraId="09F914AD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37738A48" w14:textId="6566A39B" w:rsidR="0087205D" w:rsidRDefault="0087205D" w:rsidP="008720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E6EA3B3" w14:textId="33CB1E3C" w:rsidR="00086087" w:rsidRPr="00602A41" w:rsidRDefault="00086087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358AEBF6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lépők képmása, videófelvétel</w:t>
            </w:r>
          </w:p>
          <w:p w14:paraId="2D8AFF5B" w14:textId="12373A01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lépők neve és belépési célja, időpontja</w:t>
            </w:r>
          </w:p>
        </w:tc>
      </w:tr>
      <w:tr w:rsidR="00086087" w14:paraId="12159D76" w14:textId="77777777" w:rsidTr="00086087">
        <w:tc>
          <w:tcPr>
            <w:tcW w:w="4531" w:type="dxa"/>
          </w:tcPr>
          <w:p w14:paraId="0014F4D7" w14:textId="46016B82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F0184CB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38502B6D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769EC73E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444E7CC6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biztonsági hivatal</w:t>
            </w:r>
          </w:p>
        </w:tc>
      </w:tr>
      <w:tr w:rsidR="00086087" w14:paraId="299759DD" w14:textId="77777777" w:rsidTr="00086087">
        <w:tc>
          <w:tcPr>
            <w:tcW w:w="4531" w:type="dxa"/>
          </w:tcPr>
          <w:p w14:paraId="62467010" w14:textId="6FD8F8C4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4345F87E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dattörlés kamerarendszer esetében folyamatos a kamera szabályzatban foglalt időszakonként, </w:t>
            </w:r>
          </w:p>
          <w:p w14:paraId="6E5ADC14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apír alapú dokumentációk törlése havonta</w:t>
            </w:r>
          </w:p>
          <w:p w14:paraId="2EB9D118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ektronikusan kezelt adatok törlése papír alapú dokumentumokkal azonos időszakonként</w:t>
            </w:r>
          </w:p>
        </w:tc>
      </w:tr>
      <w:tr w:rsidR="00086087" w14:paraId="64FF01FB" w14:textId="77777777" w:rsidTr="00086087">
        <w:tc>
          <w:tcPr>
            <w:tcW w:w="4531" w:type="dxa"/>
          </w:tcPr>
          <w:p w14:paraId="2E5F4C74" w14:textId="4A43AF68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1904B777" w14:textId="113BFEB8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apíralapon kezelt adatokhoz csak az arra jogosultak férhetnek hozzá, akiknek munkaköréből folyó kötelezettsége az illetéktelen személyek hozzáférésének megelőzése. A papíralapú adatok zárható szekrényben kerülnek tárolásra, és zárható szobában. A kamerarendszer vonatkozásban külön szabályzatban kerülnek szabályozásra a hozzáférés szabályai.</w:t>
            </w:r>
          </w:p>
        </w:tc>
      </w:tr>
    </w:tbl>
    <w:p w14:paraId="422FCDE2" w14:textId="6A2ECCFE" w:rsidR="009E69EB" w:rsidRDefault="009E69EB" w:rsidP="0008608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ABAC544" w14:textId="7DCAE502" w:rsidR="00D165D2" w:rsidRPr="00086087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086087" w:rsidRPr="00086087" w14:paraId="14857BF8" w14:textId="77777777" w:rsidTr="0008608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C0630A7" w14:textId="0D045059" w:rsidR="00086087" w:rsidRP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9. </w:t>
            </w:r>
            <w:r w:rsidRPr="00086087">
              <w:rPr>
                <w:rFonts w:ascii="Times New Roman" w:hAnsi="Times New Roman" w:cs="Times New Roman"/>
                <w:b/>
              </w:rPr>
              <w:t>BEADVÁNYOK, MEGKERESÉSEK</w:t>
            </w:r>
          </w:p>
        </w:tc>
      </w:tr>
      <w:tr w:rsidR="00086087" w:rsidRPr="00086087" w14:paraId="2B69E884" w14:textId="77777777" w:rsidTr="00086087">
        <w:tc>
          <w:tcPr>
            <w:tcW w:w="4503" w:type="dxa"/>
          </w:tcPr>
          <w:p w14:paraId="2428C248" w14:textId="20E62D48" w:rsidR="00086087" w:rsidRP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t>ADATKEZELÉS CÉLJA:</w:t>
            </w:r>
          </w:p>
        </w:tc>
        <w:tc>
          <w:tcPr>
            <w:tcW w:w="4677" w:type="dxa"/>
          </w:tcPr>
          <w:p w14:paraId="4AB20B57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egkeresés teljesítése, a megkereséshez kapcsolódó eljárásokban jogok, tények igazolására történő felhasználás</w:t>
            </w:r>
          </w:p>
        </w:tc>
      </w:tr>
      <w:tr w:rsidR="002F6188" w:rsidRPr="004544F2" w14:paraId="13FB1002" w14:textId="77777777" w:rsidTr="00086087">
        <w:tc>
          <w:tcPr>
            <w:tcW w:w="4503" w:type="dxa"/>
          </w:tcPr>
          <w:p w14:paraId="10C58E50" w14:textId="4ADF6077" w:rsidR="002F6188" w:rsidRPr="00086087" w:rsidRDefault="00086087" w:rsidP="00FF79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t>ÉRINTETTEK KÖRE:</w:t>
            </w:r>
          </w:p>
        </w:tc>
        <w:tc>
          <w:tcPr>
            <w:tcW w:w="4677" w:type="dxa"/>
          </w:tcPr>
          <w:p w14:paraId="05F14545" w14:textId="2E478EF7" w:rsidR="002F6188" w:rsidRPr="00265790" w:rsidRDefault="002F6188" w:rsidP="00FF796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Adatkezelőhöz vagy bármely szervezeti egységéhez érkező megkeresések feladói</w:t>
            </w:r>
          </w:p>
        </w:tc>
      </w:tr>
      <w:tr w:rsidR="002F6188" w:rsidRPr="004544F2" w14:paraId="5C1B4EA6" w14:textId="77777777" w:rsidTr="00086087">
        <w:tc>
          <w:tcPr>
            <w:tcW w:w="4503" w:type="dxa"/>
          </w:tcPr>
          <w:p w14:paraId="12A149F1" w14:textId="77777777" w:rsidR="002F6188" w:rsidRDefault="002F6188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087">
              <w:rPr>
                <w:rFonts w:ascii="Times New Roman" w:hAnsi="Times New Roman" w:cs="Times New Roman"/>
                <w:sz w:val="24"/>
              </w:rPr>
              <w:t>Adatkezelés jogalapja:</w:t>
            </w:r>
          </w:p>
          <w:p w14:paraId="389DED48" w14:textId="77777777" w:rsidR="00086087" w:rsidRDefault="00086087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0E4B7E" w14:textId="6D509D30" w:rsidR="0087205D" w:rsidRPr="0087205D" w:rsidRDefault="0087205D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05D">
              <w:rPr>
                <w:rFonts w:ascii="Times New Roman" w:hAnsi="Times New Roman" w:cs="Times New Roman"/>
                <w:b/>
                <w:bCs/>
                <w:sz w:val="24"/>
              </w:rPr>
              <w:t>JOGI KÖTELEZETTSÉG TELJESÍTÉSÉHEZ SZÜKSÉGES</w:t>
            </w:r>
          </w:p>
          <w:p w14:paraId="03353222" w14:textId="77777777" w:rsidR="0087205D" w:rsidRDefault="0087205D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89295B" w14:textId="5B103000" w:rsidR="00086087" w:rsidRPr="005B77F5" w:rsidRDefault="00086087" w:rsidP="0008608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86087">
              <w:rPr>
                <w:rFonts w:ascii="Times New Roman" w:hAnsi="Times New Roman" w:cs="Times New Roman"/>
                <w:i/>
                <w:sz w:val="24"/>
              </w:rPr>
              <w:t>GD</w:t>
            </w:r>
            <w:r w:rsidR="0087205D">
              <w:rPr>
                <w:rFonts w:ascii="Times New Roman" w:hAnsi="Times New Roman" w:cs="Times New Roman"/>
                <w:i/>
                <w:sz w:val="24"/>
              </w:rPr>
              <w:t>PR 6. cikk (1) bekezdés c</w:t>
            </w:r>
            <w:r w:rsidR="005B77F5">
              <w:rPr>
                <w:rFonts w:ascii="Times New Roman" w:hAnsi="Times New Roman" w:cs="Times New Roman"/>
                <w:i/>
                <w:sz w:val="24"/>
              </w:rPr>
              <w:t>) pont</w:t>
            </w:r>
            <w:r w:rsidRPr="000860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</w:tcPr>
          <w:p w14:paraId="4737C7F2" w14:textId="77777777" w:rsidR="00086087" w:rsidRPr="00265790" w:rsidRDefault="00086087" w:rsidP="00086087">
            <w:pPr>
              <w:pStyle w:val="Listaszerbekezds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</w:rPr>
              <w:t>-</w:t>
            </w:r>
            <w:r w:rsidRPr="00265790">
              <w:rPr>
                <w:rFonts w:ascii="Times New Roman" w:hAnsi="Times New Roman" w:cs="Times New Roman"/>
                <w:color w:val="000000"/>
              </w:rPr>
              <w:t>- név</w:t>
            </w:r>
          </w:p>
          <w:p w14:paraId="41FE7ABC" w14:textId="0C820C35" w:rsidR="00086087" w:rsidRPr="00265790" w:rsidRDefault="00086087" w:rsidP="00086087">
            <w:pPr>
              <w:pStyle w:val="Listaszerbekezds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elérhetőség</w:t>
            </w:r>
            <w:r w:rsidR="0087205D" w:rsidRPr="0026579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7205D" w:rsidRPr="00265790">
              <w:rPr>
                <w:rFonts w:ascii="Times New Roman" w:hAnsi="Times New Roman" w:cs="Times New Roman"/>
              </w:rPr>
              <w:t>értesítési cím, telefonszám, e-mail cím)</w:t>
            </w:r>
          </w:p>
          <w:p w14:paraId="2E751109" w14:textId="3DE99ED9" w:rsidR="002F6188" w:rsidRPr="00265790" w:rsidRDefault="00086087" w:rsidP="00FF796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a megkeresés és a megkeresésre készült válasz teljes szövege</w:t>
            </w:r>
          </w:p>
        </w:tc>
      </w:tr>
      <w:tr w:rsidR="005B77F5" w:rsidRPr="004544F2" w14:paraId="47F61431" w14:textId="77777777" w:rsidTr="00086087">
        <w:tc>
          <w:tcPr>
            <w:tcW w:w="4503" w:type="dxa"/>
          </w:tcPr>
          <w:p w14:paraId="6EFC2623" w14:textId="491F45E1" w:rsidR="005B77F5" w:rsidRPr="005B77F5" w:rsidRDefault="005B77F5" w:rsidP="00086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77" w:type="dxa"/>
            <w:shd w:val="clear" w:color="auto" w:fill="FFFFFF" w:themeFill="background1"/>
          </w:tcPr>
          <w:p w14:paraId="4FC8A1D4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nntartó,</w:t>
            </w:r>
          </w:p>
          <w:p w14:paraId="5EF51ABB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7C0F542B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731CE676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36C22BFD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 megkeresése,</w:t>
            </w:r>
          </w:p>
          <w:p w14:paraId="5A4FF1A4" w14:textId="521E4AC5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5B77F5" w:rsidRPr="004544F2" w14:paraId="2552715D" w14:textId="77777777" w:rsidTr="00086087">
        <w:tc>
          <w:tcPr>
            <w:tcW w:w="4503" w:type="dxa"/>
          </w:tcPr>
          <w:p w14:paraId="0D9D1F43" w14:textId="0566ED50" w:rsidR="005B77F5" w:rsidRPr="005B77F5" w:rsidRDefault="005B77F5" w:rsidP="00086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77F5">
              <w:rPr>
                <w:rFonts w:ascii="Times New Roman" w:hAnsi="Times New Roman" w:cs="Times New Roman"/>
                <w:b/>
                <w:sz w:val="24"/>
              </w:rPr>
              <w:t>ADATOK TÖRLÉSI HATÁRIDEJE</w:t>
            </w:r>
          </w:p>
        </w:tc>
        <w:tc>
          <w:tcPr>
            <w:tcW w:w="4677" w:type="dxa"/>
            <w:shd w:val="clear" w:color="auto" w:fill="FFFFFF" w:themeFill="background1"/>
          </w:tcPr>
          <w:p w14:paraId="5FC50B61" w14:textId="402C4126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rattárazási idő leteltét követően</w:t>
            </w:r>
          </w:p>
        </w:tc>
      </w:tr>
      <w:tr w:rsidR="005B77F5" w:rsidRPr="004544F2" w14:paraId="01F9B5D9" w14:textId="77777777" w:rsidTr="00086087">
        <w:tc>
          <w:tcPr>
            <w:tcW w:w="4503" w:type="dxa"/>
          </w:tcPr>
          <w:p w14:paraId="73E91912" w14:textId="11DF02D7" w:rsidR="005B77F5" w:rsidRDefault="005B77F5" w:rsidP="000860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77" w:type="dxa"/>
            <w:shd w:val="clear" w:color="auto" w:fill="FFFFFF" w:themeFill="background1"/>
          </w:tcPr>
          <w:p w14:paraId="5073B529" w14:textId="337C9B78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apíralapon kezelt adatokhoz csak az arra jogosultak férhetnek hozzá, akiknek munkaköréből folyó kötelezettsége az illetéktelen személyek hozzáférésének megelőzése. A papíralapú adatok zárható szekrényben kerülnek tárolásra, és zárható szobában. A kamerarendszer vonatkozásban külön szabályzatban kerülnek szabályozásra a hozzáférés szabályai.</w:t>
            </w:r>
          </w:p>
        </w:tc>
      </w:tr>
    </w:tbl>
    <w:p w14:paraId="588B637E" w14:textId="77777777" w:rsidR="005B77F5" w:rsidRDefault="005B77F5" w:rsidP="00426D3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9359D4B" w14:textId="14C1BFA8" w:rsidR="00915511" w:rsidRDefault="00C458CB" w:rsidP="00426D3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TOVÁBBÍTÁSRÓL ÁLTALÁNOSAN</w:t>
      </w:r>
    </w:p>
    <w:p w14:paraId="4FA386DA" w14:textId="26AA97AE" w:rsidR="003F4D6D" w:rsidRDefault="003F4D6D" w:rsidP="003F4D6D">
      <w:pPr>
        <w:spacing w:line="240" w:lineRule="auto"/>
        <w:jc w:val="both"/>
        <w:rPr>
          <w:rFonts w:ascii="Times New Roman" w:hAnsi="Times New Roman" w:cs="Times New Roman"/>
        </w:rPr>
      </w:pPr>
      <w:r w:rsidRPr="002F6188">
        <w:rPr>
          <w:rFonts w:ascii="Times New Roman" w:hAnsi="Times New Roman" w:cs="Times New Roman"/>
        </w:rPr>
        <w:t>Személyes adatok továbbítására jogszabályi előírás alapján</w:t>
      </w:r>
      <w:r>
        <w:rPr>
          <w:rFonts w:ascii="Times New Roman" w:hAnsi="Times New Roman" w:cs="Times New Roman"/>
        </w:rPr>
        <w:t>, a személyes adatok védelmére vonatkozó célhoz kötöttség megtartásával,</w:t>
      </w:r>
      <w:r w:rsidRPr="002F6188">
        <w:rPr>
          <w:rFonts w:ascii="Times New Roman" w:hAnsi="Times New Roman" w:cs="Times New Roman"/>
        </w:rPr>
        <w:t xml:space="preserve"> vagy az érintett hozzájárulásával kerülhet sor</w:t>
      </w:r>
      <w:r>
        <w:rPr>
          <w:rFonts w:ascii="Times New Roman" w:hAnsi="Times New Roman" w:cs="Times New Roman"/>
        </w:rPr>
        <w:t xml:space="preserve">. </w:t>
      </w:r>
    </w:p>
    <w:p w14:paraId="05F8A511" w14:textId="77E9CEF7" w:rsidR="00D27AA6" w:rsidRPr="00351EFE" w:rsidRDefault="00FF4AF9" w:rsidP="00C458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F9">
        <w:rPr>
          <w:rFonts w:ascii="Times New Roman" w:hAnsi="Times New Roman" w:cs="Times New Roman"/>
        </w:rPr>
        <w:t>Jogszabályban meghatározott esetekben az alábbi szervek részére</w:t>
      </w:r>
      <w:r w:rsidR="00A37D18">
        <w:rPr>
          <w:rFonts w:ascii="Times New Roman" w:hAnsi="Times New Roman" w:cs="Times New Roman"/>
        </w:rPr>
        <w:t xml:space="preserve"> történhet adattovábbítás</w:t>
      </w:r>
      <w:r w:rsidRPr="00FF4AF9">
        <w:rPr>
          <w:rFonts w:ascii="Times New Roman" w:hAnsi="Times New Roman" w:cs="Times New Roman"/>
        </w:rPr>
        <w:t>:</w:t>
      </w:r>
      <w:r w:rsidR="00351EFE">
        <w:rPr>
          <w:rFonts w:ascii="Times New Roman" w:hAnsi="Times New Roman" w:cs="Times New Roman"/>
        </w:rPr>
        <w:t xml:space="preserve"> </w:t>
      </w:r>
      <w:r w:rsidR="00351EFE" w:rsidRPr="00351EFE">
        <w:rPr>
          <w:rFonts w:ascii="Times New Roman" w:hAnsi="Times New Roman" w:cs="Times New Roman"/>
        </w:rPr>
        <w:t xml:space="preserve">a fenntartónak, a kifizetőhelynek, a bíróságnak, rendőrségnek, ügyészségnek, a közneveléssel összefüggő igazgatási tevékenységet végző közigazgatási szervnek, a munkavégzésre vonatkozó rendelkezések ellenőrzésére jogosultaknak, </w:t>
      </w:r>
      <w:r w:rsidR="00351EFE">
        <w:rPr>
          <w:rFonts w:ascii="Times New Roman" w:hAnsi="Times New Roman" w:cs="Times New Roman"/>
        </w:rPr>
        <w:t>a nemzetbiztonsági szolgálatnak,</w:t>
      </w:r>
      <w:r w:rsidR="00351EFE" w:rsidRPr="00351EFE">
        <w:rPr>
          <w:rFonts w:ascii="Times New Roman" w:hAnsi="Times New Roman" w:cs="Times New Roman"/>
        </w:rPr>
        <w:t xml:space="preserve"> a pedagógusigazolvány elkészítésében közreműködők részére</w:t>
      </w:r>
      <w:r w:rsidR="00351EFE">
        <w:rPr>
          <w:rFonts w:ascii="Times New Roman" w:hAnsi="Times New Roman" w:cs="Times New Roman"/>
        </w:rPr>
        <w:t xml:space="preserve">, </w:t>
      </w:r>
      <w:r w:rsidR="00210E5B">
        <w:rPr>
          <w:rFonts w:ascii="Times New Roman" w:hAnsi="Times New Roman" w:cs="Times New Roman"/>
        </w:rPr>
        <w:t>óvodai, iskolai felvétellel/</w:t>
      </w:r>
      <w:r w:rsidR="00351EFE">
        <w:rPr>
          <w:rFonts w:ascii="Times New Roman" w:hAnsi="Times New Roman" w:cs="Times New Roman"/>
        </w:rPr>
        <w:t>átvétel</w:t>
      </w:r>
      <w:r w:rsidR="00210E5B">
        <w:rPr>
          <w:rFonts w:ascii="Times New Roman" w:hAnsi="Times New Roman" w:cs="Times New Roman"/>
        </w:rPr>
        <w:t xml:space="preserve">lel </w:t>
      </w:r>
      <w:r w:rsidR="00351EFE">
        <w:rPr>
          <w:rFonts w:ascii="Times New Roman" w:hAnsi="Times New Roman" w:cs="Times New Roman"/>
        </w:rPr>
        <w:t>kapcsolatos adatok</w:t>
      </w:r>
      <w:r w:rsidR="00351EFE" w:rsidRPr="00351EFE">
        <w:rPr>
          <w:rFonts w:ascii="Times New Roman" w:hAnsi="Times New Roman" w:cs="Times New Roman"/>
        </w:rPr>
        <w:t xml:space="preserve"> a</w:t>
      </w:r>
      <w:r w:rsidR="00210E5B">
        <w:rPr>
          <w:rFonts w:ascii="Times New Roman" w:hAnsi="Times New Roman" w:cs="Times New Roman"/>
        </w:rPr>
        <w:t xml:space="preserve">z érintett óvodához, iskolához, felsőoktatási intézményhez, </w:t>
      </w:r>
      <w:r w:rsidR="00351EFE" w:rsidRPr="00351EFE">
        <w:rPr>
          <w:rFonts w:ascii="Times New Roman" w:hAnsi="Times New Roman" w:cs="Times New Roman"/>
        </w:rPr>
        <w:t>iskola-egészségügyi feladatot ellátó intézménynek, családvédelemmel foglalkozó intézménynek, szervezetnek, gyermek- és ifjúságvédelemmel foglalkozó szervezetnek, intézménynek, a felsőfokú felvételi kérelm</w:t>
      </w:r>
      <w:r w:rsidR="00210E5B">
        <w:rPr>
          <w:rFonts w:ascii="Times New Roman" w:hAnsi="Times New Roman" w:cs="Times New Roman"/>
        </w:rPr>
        <w:t xml:space="preserve">eket nyilvántartó szervezethez, </w:t>
      </w:r>
      <w:r w:rsidR="00351EFE" w:rsidRPr="00351EFE">
        <w:rPr>
          <w:rFonts w:ascii="Times New Roman" w:hAnsi="Times New Roman" w:cs="Times New Roman"/>
        </w:rPr>
        <w:t>a diákigazolvány elké</w:t>
      </w:r>
      <w:r w:rsidR="00210E5B">
        <w:rPr>
          <w:rFonts w:ascii="Times New Roman" w:hAnsi="Times New Roman" w:cs="Times New Roman"/>
        </w:rPr>
        <w:t>s</w:t>
      </w:r>
      <w:r w:rsidR="00D27AA6">
        <w:rPr>
          <w:rFonts w:ascii="Times New Roman" w:hAnsi="Times New Roman" w:cs="Times New Roman"/>
        </w:rPr>
        <w:t>zítésében közreműködők részére.</w:t>
      </w:r>
    </w:p>
    <w:p w14:paraId="26ABD90D" w14:textId="29B29354" w:rsidR="00692146" w:rsidRDefault="00692146" w:rsidP="004B2C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</w:p>
    <w:p w14:paraId="42CABB8E" w14:textId="5F9010A0" w:rsidR="00692146" w:rsidRPr="00692146" w:rsidRDefault="00C458CB" w:rsidP="004B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0"/>
        </w:rPr>
      </w:pPr>
      <w:r>
        <w:rPr>
          <w:rFonts w:ascii="Times New Roman" w:eastAsia="Times New Roman" w:hAnsi="Times New Roman" w:cs="Times New Roman"/>
          <w:b/>
          <w:kern w:val="20"/>
        </w:rPr>
        <w:t>ADATFELDOLGOZÁS</w:t>
      </w:r>
    </w:p>
    <w:p w14:paraId="4A848FB7" w14:textId="77777777" w:rsidR="002B4AEE" w:rsidRDefault="002B4AEE" w:rsidP="009E69E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</w:p>
    <w:p w14:paraId="1BAFA3FF" w14:textId="77777777" w:rsidR="00C458CB" w:rsidRPr="00692146" w:rsidRDefault="00C458CB" w:rsidP="00C458C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>
        <w:rPr>
          <w:rFonts w:ascii="Times New Roman" w:eastAsia="Times New Roman" w:hAnsi="Times New Roman" w:cs="Times New Roman"/>
          <w:kern w:val="20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kern w:val="20"/>
        </w:rPr>
        <w:t>Nkt</w:t>
      </w:r>
      <w:proofErr w:type="spellEnd"/>
      <w:r>
        <w:rPr>
          <w:rFonts w:ascii="Times New Roman" w:eastAsia="Times New Roman" w:hAnsi="Times New Roman" w:cs="Times New Roman"/>
          <w:kern w:val="20"/>
        </w:rPr>
        <w:t>. 41. § (1) bekezdése értelmében a</w:t>
      </w:r>
      <w:r w:rsidRPr="00311EFE">
        <w:rPr>
          <w:rFonts w:ascii="Times New Roman" w:eastAsia="Times New Roman" w:hAnsi="Times New Roman" w:cs="Times New Roman"/>
          <w:kern w:val="20"/>
        </w:rPr>
        <w:t xml:space="preserve"> köznevelési intézmény és a köznevelési feladatot ellátó nem köznevelési intézmény köteles a jogszabályban előírt nyilvántartásokat vezetni, a köznevelés információs rendszerébe </w:t>
      </w:r>
      <w:r>
        <w:rPr>
          <w:rFonts w:ascii="Times New Roman" w:eastAsia="Times New Roman" w:hAnsi="Times New Roman" w:cs="Times New Roman"/>
          <w:kern w:val="20"/>
        </w:rPr>
        <w:t>(KIR) bejelentkezni.</w:t>
      </w:r>
      <w:r w:rsidRPr="00311EFE">
        <w:rPr>
          <w:rFonts w:ascii="Times New Roman" w:eastAsia="Times New Roman" w:hAnsi="Times New Roman" w:cs="Times New Roman"/>
          <w:kern w:val="20"/>
        </w:rPr>
        <w:t xml:space="preserve"> </w:t>
      </w:r>
      <w:r w:rsidRPr="00692146">
        <w:rPr>
          <w:rFonts w:ascii="Times New Roman" w:eastAsia="Times New Roman" w:hAnsi="Times New Roman" w:cs="Times New Roman"/>
          <w:kern w:val="20"/>
        </w:rPr>
        <w:t>A KIR a köznevelés feladataiban közreműködők által szolgáltatott adatokra épülő, országos, elektronikus nyilvántartási és adatszolgáltatási rendszer.</w:t>
      </w:r>
      <w:r>
        <w:rPr>
          <w:rFonts w:ascii="Times New Roman" w:eastAsia="Times New Roman" w:hAnsi="Times New Roman" w:cs="Times New Roman"/>
          <w:kern w:val="20"/>
        </w:rPr>
        <w:t xml:space="preserve"> Adatfeldolgozói minőségében az alábbi jogszabályok alapján jogosult részt venni az adatkezelésben: </w:t>
      </w:r>
    </w:p>
    <w:p w14:paraId="3C333E7C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2011. évi CXC. törvény a nemzeti köznevelésről 41. § (1)</w:t>
      </w:r>
    </w:p>
    <w:p w14:paraId="14F0F484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229/2012. (VIII. 28.) Korm. rendelet a nemzeti köznevelésről szóló törvény végrehajtásáról 1-3/A. §</w:t>
      </w:r>
    </w:p>
    <w:p w14:paraId="7AE11AC8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lastRenderedPageBreak/>
        <w:t>2018. évi LXXXIX. törvény az oktatási nyilvántartásról 4. § (1) a), (6) a), 6. § (1) és 1. melléklet</w:t>
      </w:r>
    </w:p>
    <w:p w14:paraId="28CD58A7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311EFE">
        <w:rPr>
          <w:rFonts w:ascii="Times New Roman" w:eastAsia="Times New Roman" w:hAnsi="Times New Roman" w:cs="Times New Roman"/>
          <w:kern w:val="20"/>
        </w:rPr>
        <w:t>121/2013. (IV. 26.) Korm. rendelet az Oktatási Hivatalról 3. §</w:t>
      </w:r>
      <w:r>
        <w:rPr>
          <w:rFonts w:ascii="Times New Roman" w:eastAsia="Times New Roman" w:hAnsi="Times New Roman" w:cs="Times New Roman"/>
          <w:kern w:val="20"/>
        </w:rPr>
        <w:t xml:space="preserve"> </w:t>
      </w:r>
    </w:p>
    <w:p w14:paraId="68CECB05" w14:textId="77777777" w:rsidR="00C458CB" w:rsidRDefault="00C458CB" w:rsidP="00C458CB">
      <w:pPr>
        <w:pStyle w:val="Listaszerbekezds"/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kern w:val="20"/>
        </w:rPr>
      </w:pPr>
    </w:p>
    <w:p w14:paraId="707330CB" w14:textId="586BFA44" w:rsidR="00692146" w:rsidRDefault="00692146" w:rsidP="002B4AE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0"/>
        </w:rPr>
      </w:pPr>
      <w:r w:rsidRPr="00692146">
        <w:rPr>
          <w:rFonts w:ascii="Times New Roman" w:eastAsia="Times New Roman" w:hAnsi="Times New Roman" w:cs="Times New Roman"/>
          <w:b/>
          <w:kern w:val="20"/>
        </w:rPr>
        <w:t>Oktatási Hivatal, KIR rendszer</w:t>
      </w:r>
    </w:p>
    <w:p w14:paraId="416CD5A6" w14:textId="77777777" w:rsidR="0012079E" w:rsidRPr="00692146" w:rsidRDefault="0012079E" w:rsidP="002B4AE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0"/>
        </w:rPr>
      </w:pPr>
    </w:p>
    <w:p w14:paraId="0E23BDFB" w14:textId="3BBD652F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Adatfeldolgozó neve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Oktatási Hivatal</w:t>
      </w:r>
    </w:p>
    <w:p w14:paraId="0C3BFEC2" w14:textId="4C8B5C0A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Székhely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1055 Budapest, Szalay utca 10-14.</w:t>
      </w:r>
    </w:p>
    <w:p w14:paraId="74A91145" w14:textId="092AF4E8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Levelezési cím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1363 Budapest, Pf. 19.</w:t>
      </w:r>
    </w:p>
    <w:p w14:paraId="15087822" w14:textId="4772284E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Elektronikus elérhetőség: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info@oh.gov.hu</w:t>
      </w:r>
    </w:p>
    <w:p w14:paraId="00F571C5" w14:textId="4DD72EB6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Központi telefonszám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(36-1) 374-2100</w:t>
      </w:r>
    </w:p>
    <w:p w14:paraId="54BF05B1" w14:textId="77777777" w:rsidR="00B25264" w:rsidRDefault="00B25264" w:rsidP="004B2C3B">
      <w:pPr>
        <w:spacing w:after="0" w:line="240" w:lineRule="auto"/>
        <w:rPr>
          <w:rFonts w:ascii="Times New Roman" w:hAnsi="Times New Roman" w:cs="Times New Roman"/>
        </w:rPr>
      </w:pPr>
    </w:p>
    <w:p w14:paraId="75C6B547" w14:textId="77777777" w:rsidR="002415F6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632553E9" w14:textId="77777777" w:rsidR="002415F6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2A10F9DF" w14:textId="77777777" w:rsidR="002415F6" w:rsidRPr="004544F2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3F4A37F5" w14:textId="6F21910E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77F5">
        <w:rPr>
          <w:rFonts w:ascii="Times New Roman" w:hAnsi="Times New Roman" w:cs="Times New Roman"/>
        </w:rPr>
        <w:t xml:space="preserve">Budapest, </w:t>
      </w:r>
      <w:r w:rsidR="002415F6">
        <w:rPr>
          <w:rFonts w:ascii="Times New Roman" w:hAnsi="Times New Roman" w:cs="Times New Roman"/>
        </w:rPr>
        <w:t>2022. augusztus 25.</w:t>
      </w:r>
    </w:p>
    <w:p w14:paraId="1D5197FC" w14:textId="77777777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3ABD2" w14:textId="77777777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1362D2" w14:textId="77777777" w:rsidR="004B2C3B" w:rsidRPr="004544F2" w:rsidRDefault="004B2C3B" w:rsidP="004B2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.........................................................................</w:t>
      </w:r>
    </w:p>
    <w:p w14:paraId="6FB3BBAA" w14:textId="51711B28" w:rsidR="004B2C3B" w:rsidRPr="004544F2" w:rsidRDefault="004544F2" w:rsidP="004B2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I</w:t>
      </w:r>
      <w:r w:rsidR="004B2C3B" w:rsidRPr="004544F2">
        <w:rPr>
          <w:rFonts w:ascii="Times New Roman" w:hAnsi="Times New Roman" w:cs="Times New Roman"/>
        </w:rPr>
        <w:t>gazgató</w:t>
      </w:r>
      <w:r w:rsidRPr="004544F2">
        <w:rPr>
          <w:rFonts w:ascii="Times New Roman" w:hAnsi="Times New Roman" w:cs="Times New Roman"/>
        </w:rPr>
        <w:t>ja</w:t>
      </w:r>
    </w:p>
    <w:p w14:paraId="5D3362AA" w14:textId="77777777" w:rsidR="004B2C3B" w:rsidRPr="004544F2" w:rsidRDefault="004B2C3B">
      <w:pPr>
        <w:rPr>
          <w:rFonts w:ascii="Times New Roman" w:hAnsi="Times New Roman" w:cs="Times New Roman"/>
        </w:rPr>
      </w:pPr>
    </w:p>
    <w:sectPr w:rsidR="004B2C3B" w:rsidRPr="00454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AA21" w14:textId="77777777" w:rsidR="004363BE" w:rsidRDefault="004363BE" w:rsidP="00C458CB">
      <w:pPr>
        <w:spacing w:after="0" w:line="240" w:lineRule="auto"/>
      </w:pPr>
      <w:r>
        <w:separator/>
      </w:r>
    </w:p>
  </w:endnote>
  <w:endnote w:type="continuationSeparator" w:id="0">
    <w:p w14:paraId="2B601731" w14:textId="77777777" w:rsidR="004363BE" w:rsidRDefault="004363BE" w:rsidP="00C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041387"/>
      <w:docPartObj>
        <w:docPartGallery w:val="Page Numbers (Bottom of Page)"/>
        <w:docPartUnique/>
      </w:docPartObj>
    </w:sdtPr>
    <w:sdtEndPr/>
    <w:sdtContent>
      <w:p w14:paraId="2EA62EE3" w14:textId="3EB0CDBB" w:rsidR="00C458CB" w:rsidRDefault="00C458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F6">
          <w:rPr>
            <w:noProof/>
          </w:rPr>
          <w:t>16</w:t>
        </w:r>
        <w:r>
          <w:fldChar w:fldCharType="end"/>
        </w:r>
      </w:p>
    </w:sdtContent>
  </w:sdt>
  <w:p w14:paraId="214631F0" w14:textId="77777777" w:rsidR="00C458CB" w:rsidRDefault="00C458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A0B2" w14:textId="77777777" w:rsidR="004363BE" w:rsidRDefault="004363BE" w:rsidP="00C458CB">
      <w:pPr>
        <w:spacing w:after="0" w:line="240" w:lineRule="auto"/>
      </w:pPr>
      <w:r>
        <w:separator/>
      </w:r>
    </w:p>
  </w:footnote>
  <w:footnote w:type="continuationSeparator" w:id="0">
    <w:p w14:paraId="0F3E5987" w14:textId="77777777" w:rsidR="004363BE" w:rsidRDefault="004363BE" w:rsidP="00C4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D3A"/>
    <w:multiLevelType w:val="hybridMultilevel"/>
    <w:tmpl w:val="5C38499A"/>
    <w:lvl w:ilvl="0" w:tplc="5ED80E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130D"/>
    <w:multiLevelType w:val="hybridMultilevel"/>
    <w:tmpl w:val="F6662F24"/>
    <w:lvl w:ilvl="0" w:tplc="2C900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81E"/>
    <w:multiLevelType w:val="hybridMultilevel"/>
    <w:tmpl w:val="1B3AF54A"/>
    <w:lvl w:ilvl="0" w:tplc="040E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B9F"/>
    <w:multiLevelType w:val="hybridMultilevel"/>
    <w:tmpl w:val="B50ABD38"/>
    <w:lvl w:ilvl="0" w:tplc="B2E0C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3E5"/>
    <w:multiLevelType w:val="hybridMultilevel"/>
    <w:tmpl w:val="F836C5C4"/>
    <w:lvl w:ilvl="0" w:tplc="A4D02990">
      <w:start w:val="6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3BBB3ED5"/>
    <w:multiLevelType w:val="hybridMultilevel"/>
    <w:tmpl w:val="64245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D4FB0"/>
    <w:multiLevelType w:val="hybridMultilevel"/>
    <w:tmpl w:val="5298F930"/>
    <w:lvl w:ilvl="0" w:tplc="38FA35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05811"/>
    <w:multiLevelType w:val="hybridMultilevel"/>
    <w:tmpl w:val="31307154"/>
    <w:lvl w:ilvl="0" w:tplc="2C900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6AF"/>
    <w:multiLevelType w:val="hybridMultilevel"/>
    <w:tmpl w:val="362A553A"/>
    <w:lvl w:ilvl="0" w:tplc="1512B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361C"/>
    <w:multiLevelType w:val="hybridMultilevel"/>
    <w:tmpl w:val="FC3E75A8"/>
    <w:lvl w:ilvl="0" w:tplc="5ED80EF4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71725DE"/>
    <w:multiLevelType w:val="hybridMultilevel"/>
    <w:tmpl w:val="D366AB60"/>
    <w:lvl w:ilvl="0" w:tplc="B22CD9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655D"/>
    <w:multiLevelType w:val="multilevel"/>
    <w:tmpl w:val="2E0291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302A74"/>
    <w:multiLevelType w:val="multilevel"/>
    <w:tmpl w:val="BEAE893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CC0F29"/>
    <w:multiLevelType w:val="hybridMultilevel"/>
    <w:tmpl w:val="77CA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5BD7"/>
    <w:multiLevelType w:val="multilevel"/>
    <w:tmpl w:val="2E0291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3745DF"/>
    <w:multiLevelType w:val="hybridMultilevel"/>
    <w:tmpl w:val="7D10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30"/>
    <w:rsid w:val="00003411"/>
    <w:rsid w:val="00011BFD"/>
    <w:rsid w:val="00024D81"/>
    <w:rsid w:val="0005281D"/>
    <w:rsid w:val="0006756E"/>
    <w:rsid w:val="00086087"/>
    <w:rsid w:val="000A14F2"/>
    <w:rsid w:val="000A3F09"/>
    <w:rsid w:val="000D5144"/>
    <w:rsid w:val="000F37D7"/>
    <w:rsid w:val="0012079E"/>
    <w:rsid w:val="00121137"/>
    <w:rsid w:val="00136423"/>
    <w:rsid w:val="0016064E"/>
    <w:rsid w:val="00162D53"/>
    <w:rsid w:val="00177E0D"/>
    <w:rsid w:val="001801C0"/>
    <w:rsid w:val="00210E5B"/>
    <w:rsid w:val="002200E5"/>
    <w:rsid w:val="00225CB8"/>
    <w:rsid w:val="002415F6"/>
    <w:rsid w:val="002640D5"/>
    <w:rsid w:val="00265216"/>
    <w:rsid w:val="00265790"/>
    <w:rsid w:val="00281F97"/>
    <w:rsid w:val="002B0779"/>
    <w:rsid w:val="002B4AEE"/>
    <w:rsid w:val="002D0E38"/>
    <w:rsid w:val="002E4123"/>
    <w:rsid w:val="002F1526"/>
    <w:rsid w:val="002F6188"/>
    <w:rsid w:val="0030275C"/>
    <w:rsid w:val="00311EFE"/>
    <w:rsid w:val="00334BEA"/>
    <w:rsid w:val="00351EFE"/>
    <w:rsid w:val="00357CA9"/>
    <w:rsid w:val="003C63F4"/>
    <w:rsid w:val="003F131F"/>
    <w:rsid w:val="003F4D6D"/>
    <w:rsid w:val="00426D30"/>
    <w:rsid w:val="004363BE"/>
    <w:rsid w:val="004544F2"/>
    <w:rsid w:val="0046538A"/>
    <w:rsid w:val="00465393"/>
    <w:rsid w:val="0047337F"/>
    <w:rsid w:val="004B2C3B"/>
    <w:rsid w:val="004C3CE9"/>
    <w:rsid w:val="004D38F1"/>
    <w:rsid w:val="004E2841"/>
    <w:rsid w:val="004E5AE6"/>
    <w:rsid w:val="004F4C80"/>
    <w:rsid w:val="00507816"/>
    <w:rsid w:val="005356F8"/>
    <w:rsid w:val="005364A2"/>
    <w:rsid w:val="00536858"/>
    <w:rsid w:val="0056582D"/>
    <w:rsid w:val="005A27B5"/>
    <w:rsid w:val="005B77F5"/>
    <w:rsid w:val="005F502C"/>
    <w:rsid w:val="006175AE"/>
    <w:rsid w:val="00620BAC"/>
    <w:rsid w:val="00630465"/>
    <w:rsid w:val="00650719"/>
    <w:rsid w:val="00692146"/>
    <w:rsid w:val="00692848"/>
    <w:rsid w:val="006A4C39"/>
    <w:rsid w:val="006A4DC4"/>
    <w:rsid w:val="006F6FA8"/>
    <w:rsid w:val="0072015C"/>
    <w:rsid w:val="007256DF"/>
    <w:rsid w:val="00730183"/>
    <w:rsid w:val="0075174E"/>
    <w:rsid w:val="007A412F"/>
    <w:rsid w:val="007B132B"/>
    <w:rsid w:val="007B7155"/>
    <w:rsid w:val="007C0A50"/>
    <w:rsid w:val="007C7E57"/>
    <w:rsid w:val="007E5BA5"/>
    <w:rsid w:val="007E78B5"/>
    <w:rsid w:val="00850E34"/>
    <w:rsid w:val="00863A4A"/>
    <w:rsid w:val="00871294"/>
    <w:rsid w:val="0087205D"/>
    <w:rsid w:val="008823AC"/>
    <w:rsid w:val="008C4D7C"/>
    <w:rsid w:val="008D3132"/>
    <w:rsid w:val="00910FEB"/>
    <w:rsid w:val="00915511"/>
    <w:rsid w:val="00924B2C"/>
    <w:rsid w:val="0096415A"/>
    <w:rsid w:val="009B134A"/>
    <w:rsid w:val="009B640E"/>
    <w:rsid w:val="009C7570"/>
    <w:rsid w:val="009E32AA"/>
    <w:rsid w:val="009E69EB"/>
    <w:rsid w:val="009F0A39"/>
    <w:rsid w:val="009F1E67"/>
    <w:rsid w:val="00A01DE5"/>
    <w:rsid w:val="00A1736A"/>
    <w:rsid w:val="00A37D18"/>
    <w:rsid w:val="00A54C2D"/>
    <w:rsid w:val="00A93F7A"/>
    <w:rsid w:val="00AB329C"/>
    <w:rsid w:val="00AC2125"/>
    <w:rsid w:val="00B25264"/>
    <w:rsid w:val="00B44E8C"/>
    <w:rsid w:val="00B57952"/>
    <w:rsid w:val="00B852DD"/>
    <w:rsid w:val="00BC60EC"/>
    <w:rsid w:val="00BE3691"/>
    <w:rsid w:val="00C0352E"/>
    <w:rsid w:val="00C1448E"/>
    <w:rsid w:val="00C45654"/>
    <w:rsid w:val="00C458CB"/>
    <w:rsid w:val="00C55B64"/>
    <w:rsid w:val="00C754FA"/>
    <w:rsid w:val="00C86F9C"/>
    <w:rsid w:val="00CF54F2"/>
    <w:rsid w:val="00D165D2"/>
    <w:rsid w:val="00D27AA6"/>
    <w:rsid w:val="00D46A3B"/>
    <w:rsid w:val="00D60E47"/>
    <w:rsid w:val="00D92FC0"/>
    <w:rsid w:val="00D96C22"/>
    <w:rsid w:val="00DB6793"/>
    <w:rsid w:val="00DB73E1"/>
    <w:rsid w:val="00DC3FF5"/>
    <w:rsid w:val="00DC4127"/>
    <w:rsid w:val="00E037EC"/>
    <w:rsid w:val="00E14E3B"/>
    <w:rsid w:val="00E27448"/>
    <w:rsid w:val="00E311DF"/>
    <w:rsid w:val="00E35A71"/>
    <w:rsid w:val="00E60683"/>
    <w:rsid w:val="00ED39E8"/>
    <w:rsid w:val="00F15EA9"/>
    <w:rsid w:val="00F17979"/>
    <w:rsid w:val="00F255AB"/>
    <w:rsid w:val="00F3397C"/>
    <w:rsid w:val="00F731C7"/>
    <w:rsid w:val="00F85E3D"/>
    <w:rsid w:val="00FC40DE"/>
    <w:rsid w:val="00FC49BC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C686"/>
  <w15:docId w15:val="{279409F0-D69B-4543-8A12-37A84F1D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26D30"/>
    <w:pPr>
      <w:jc w:val="left"/>
    </w:pPr>
    <w:rPr>
      <w:rFonts w:asciiTheme="minorHAnsi" w:hAnsiTheme="minorHAnsi" w:cstheme="minorBidi"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2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4C3CE9"/>
    <w:pPr>
      <w:ind w:left="720"/>
      <w:contextualSpacing/>
    </w:pPr>
  </w:style>
  <w:style w:type="paragraph" w:styleId="Szvegtrzs">
    <w:name w:val="Body Text"/>
    <w:basedOn w:val="Norml"/>
    <w:link w:val="SzvegtrzsChar"/>
    <w:rsid w:val="004B2C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B2C3B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4F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13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3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31F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3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31F"/>
    <w:rPr>
      <w:rFonts w:asciiTheme="minorHAnsi" w:hAnsiTheme="minorHAnsi" w:cstheme="minorBidi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7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7337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7337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357CA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06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4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8CB"/>
    <w:rPr>
      <w:rFonts w:asciiTheme="minorHAnsi" w:hAnsiTheme="minorHAnsi" w:cstheme="minorBidi"/>
      <w:sz w:val="22"/>
    </w:rPr>
  </w:style>
  <w:style w:type="paragraph" w:styleId="llb">
    <w:name w:val="footer"/>
    <w:basedOn w:val="Norml"/>
    <w:link w:val="llbChar"/>
    <w:uiPriority w:val="99"/>
    <w:unhideWhenUsed/>
    <w:rsid w:val="00C4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8CB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C97D-C466-4CA2-8928-516BADC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9</Words>
  <Characters>22283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ímea Kenderesiné Tóth</cp:lastModifiedBy>
  <cp:revision>2</cp:revision>
  <cp:lastPrinted>2022-08-25T10:38:00Z</cp:lastPrinted>
  <dcterms:created xsi:type="dcterms:W3CDTF">2022-12-12T14:03:00Z</dcterms:created>
  <dcterms:modified xsi:type="dcterms:W3CDTF">2022-12-12T14:03:00Z</dcterms:modified>
</cp:coreProperties>
</file>